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6B3D" w14:textId="04371B74" w:rsidR="007D656E" w:rsidRPr="007931D9" w:rsidRDefault="00F85A46" w:rsidP="000C5F44">
      <w:pPr>
        <w:rPr>
          <w:b/>
          <w:bCs/>
          <w:u w:val="single"/>
        </w:rPr>
      </w:pPr>
      <w:r w:rsidRPr="007931D9">
        <w:rPr>
          <w:b/>
          <w:bCs/>
          <w:u w:val="single"/>
        </w:rPr>
        <w:t>Ida County Conservation Board</w:t>
      </w:r>
      <w:r w:rsidR="00106FC1" w:rsidRPr="007931D9">
        <w:rPr>
          <w:b/>
          <w:bCs/>
          <w:u w:val="single"/>
        </w:rPr>
        <w:t xml:space="preserve"> (ICCB)</w:t>
      </w:r>
      <w:r w:rsidRPr="007931D9">
        <w:rPr>
          <w:b/>
          <w:bCs/>
          <w:u w:val="single"/>
        </w:rPr>
        <w:t>: Meeting Minutes</w:t>
      </w:r>
    </w:p>
    <w:p w14:paraId="49D88634" w14:textId="12E339A9" w:rsidR="00F85A46" w:rsidRPr="007931D9" w:rsidRDefault="007E6CB4" w:rsidP="000C5F44">
      <w:pPr>
        <w:rPr>
          <w:b/>
          <w:bCs/>
        </w:rPr>
      </w:pPr>
      <w:r w:rsidRPr="007931D9">
        <w:rPr>
          <w:b/>
          <w:bCs/>
        </w:rPr>
        <w:t>299 Jasper Ave., Ida Grove, IA, 51445</w:t>
      </w:r>
    </w:p>
    <w:p w14:paraId="2C76DB81" w14:textId="6229F225" w:rsidR="000C5F44" w:rsidRPr="007931D9" w:rsidRDefault="00906AAF" w:rsidP="000C5F44">
      <w:pPr>
        <w:rPr>
          <w:i/>
        </w:rPr>
      </w:pPr>
      <w:r>
        <w:t>Friday</w:t>
      </w:r>
      <w:r w:rsidR="00906FD4">
        <w:t xml:space="preserve"> Oct 2</w:t>
      </w:r>
      <w:r>
        <w:t>4</w:t>
      </w:r>
      <w:r w:rsidR="00906FD4">
        <w:t>, 2025</w:t>
      </w:r>
    </w:p>
    <w:p w14:paraId="40CF567A" w14:textId="46453D54" w:rsidR="00F85A46" w:rsidRPr="007931D9" w:rsidRDefault="0087110C" w:rsidP="00F85A46">
      <w:pPr>
        <w:rPr>
          <w:iCs/>
        </w:rPr>
      </w:pPr>
      <w:r>
        <w:rPr>
          <w:iCs/>
        </w:rPr>
        <w:t>4</w:t>
      </w:r>
      <w:r w:rsidR="00430FB6" w:rsidRPr="007931D9">
        <w:rPr>
          <w:iCs/>
        </w:rPr>
        <w:t>:</w:t>
      </w:r>
      <w:r>
        <w:rPr>
          <w:iCs/>
        </w:rPr>
        <w:t>45</w:t>
      </w:r>
      <w:r w:rsidR="00491E17" w:rsidRPr="007931D9">
        <w:rPr>
          <w:iCs/>
        </w:rPr>
        <w:t>pm</w:t>
      </w:r>
      <w:r w:rsidR="000C5F44" w:rsidRPr="007931D9">
        <w:rPr>
          <w:iCs/>
        </w:rPr>
        <w:t xml:space="preserve">, </w:t>
      </w:r>
      <w:r w:rsidR="00580683" w:rsidRPr="007931D9">
        <w:rPr>
          <w:iCs/>
        </w:rPr>
        <w:t>Conservation Center, Moor</w:t>
      </w:r>
      <w:r w:rsidR="00E76B77" w:rsidRPr="007931D9">
        <w:rPr>
          <w:iCs/>
        </w:rPr>
        <w:t>e</w:t>
      </w:r>
      <w:r w:rsidR="00580683" w:rsidRPr="007931D9">
        <w:rPr>
          <w:iCs/>
        </w:rPr>
        <w:t>head Park</w:t>
      </w:r>
    </w:p>
    <w:p w14:paraId="42D843C7" w14:textId="44990CF2" w:rsidR="00906FD4" w:rsidRDefault="00E26130" w:rsidP="005B5B18">
      <w:r w:rsidRPr="007931D9">
        <w:rPr>
          <w:b/>
          <w:bCs/>
        </w:rPr>
        <w:t>Board Members Present:</w:t>
      </w:r>
      <w:r w:rsidRPr="007931D9">
        <w:t xml:space="preserve"> </w:t>
      </w:r>
      <w:r w:rsidR="004D0EF6" w:rsidRPr="007931D9">
        <w:t>Synda Jepsen, chair</w:t>
      </w:r>
      <w:r w:rsidR="007931D9" w:rsidRPr="007931D9">
        <w:t>;</w:t>
      </w:r>
      <w:r w:rsidR="009017EE" w:rsidRPr="007931D9">
        <w:t xml:space="preserve"> </w:t>
      </w:r>
      <w:r w:rsidR="00B30BF9" w:rsidRPr="007931D9">
        <w:t xml:space="preserve">Sue Knop, </w:t>
      </w:r>
      <w:r w:rsidR="0087110C">
        <w:t xml:space="preserve">and </w:t>
      </w:r>
      <w:r w:rsidR="00084251" w:rsidRPr="007931D9">
        <w:t>Dennis Leonard</w:t>
      </w:r>
      <w:r w:rsidR="00906AAF">
        <w:t>, Don Poggensee</w:t>
      </w:r>
      <w:r w:rsidR="00F85A46" w:rsidRPr="007931D9">
        <w:t xml:space="preserve"> </w:t>
      </w:r>
    </w:p>
    <w:p w14:paraId="7F4DF685" w14:textId="5F394989" w:rsidR="00467215" w:rsidRPr="007931D9" w:rsidRDefault="00F85A46" w:rsidP="005B5B18">
      <w:r w:rsidRPr="007931D9">
        <w:rPr>
          <w:b/>
          <w:bCs/>
        </w:rPr>
        <w:t>Others Present:</w:t>
      </w:r>
      <w:r w:rsidRPr="007931D9">
        <w:t xml:space="preserve"> </w:t>
      </w:r>
      <w:r w:rsidR="00906FD4">
        <w:t>Danielle Bennett</w:t>
      </w:r>
      <w:r w:rsidR="002A6E20" w:rsidRPr="007931D9">
        <w:t>,</w:t>
      </w:r>
      <w:r w:rsidR="005B5B18" w:rsidRPr="007931D9">
        <w:t xml:space="preserve"> </w:t>
      </w:r>
      <w:r w:rsidR="0087110C">
        <w:t xml:space="preserve">current </w:t>
      </w:r>
      <w:r w:rsidR="00906FD4">
        <w:t>Ida County Naturalist and</w:t>
      </w:r>
      <w:r w:rsidR="00980EAB">
        <w:t xml:space="preserve"> Director candidate. </w:t>
      </w:r>
    </w:p>
    <w:p w14:paraId="58D50ABB" w14:textId="77777777" w:rsidR="00A047E1" w:rsidRPr="00FD6423" w:rsidRDefault="00A047E1" w:rsidP="00375520">
      <w:pPr>
        <w:rPr>
          <w:color w:val="FF0000"/>
        </w:rPr>
      </w:pPr>
    </w:p>
    <w:p w14:paraId="6F4FE54B" w14:textId="351E8B89" w:rsidR="00B92A0B" w:rsidRDefault="001F3FA9" w:rsidP="00980EAB">
      <w:pPr>
        <w:ind w:firstLine="630"/>
      </w:pPr>
      <w:r>
        <w:t xml:space="preserve"> </w:t>
      </w:r>
      <w:r w:rsidR="00B92A0B">
        <w:t xml:space="preserve">The </w:t>
      </w:r>
      <w:r w:rsidR="00906AAF">
        <w:t>Friday</w:t>
      </w:r>
      <w:r w:rsidR="00B92A0B">
        <w:t xml:space="preserve"> ICCB special meeting was called to order at </w:t>
      </w:r>
      <w:r w:rsidR="0087110C">
        <w:t>4:</w:t>
      </w:r>
      <w:r w:rsidR="00006EA4">
        <w:t>45</w:t>
      </w:r>
      <w:r w:rsidR="00B92A0B">
        <w:t xml:space="preserve">pm. </w:t>
      </w:r>
    </w:p>
    <w:p w14:paraId="45DAA526" w14:textId="62CB0139" w:rsidR="00B92A0B" w:rsidRDefault="00B92A0B" w:rsidP="00980EAB">
      <w:pPr>
        <w:ind w:firstLine="630"/>
      </w:pPr>
      <w:r>
        <w:t xml:space="preserve">A motion to approve the agenda was made by </w:t>
      </w:r>
      <w:r w:rsidR="00906AAF">
        <w:t>Sue</w:t>
      </w:r>
      <w:r>
        <w:t xml:space="preserve">, seconded by </w:t>
      </w:r>
      <w:r w:rsidR="00906AAF">
        <w:t>Don</w:t>
      </w:r>
      <w:r>
        <w:t>, and all were in favor.</w:t>
      </w:r>
    </w:p>
    <w:p w14:paraId="5E10875E" w14:textId="77777777" w:rsidR="00906FD4" w:rsidRDefault="00906FD4" w:rsidP="00B92A0B">
      <w:pPr>
        <w:ind w:firstLine="630"/>
      </w:pPr>
    </w:p>
    <w:p w14:paraId="4E49B530" w14:textId="64C04B84" w:rsidR="00B92A0B" w:rsidRDefault="00906AAF" w:rsidP="00B92A0B">
      <w:pPr>
        <w:ind w:firstLine="630"/>
      </w:pPr>
      <w:r>
        <w:t>Collin Lee</w:t>
      </w:r>
      <w:r w:rsidR="00906FD4">
        <w:t xml:space="preserve"> </w:t>
      </w:r>
      <w:r w:rsidR="00B92A0B">
        <w:t xml:space="preserve">was in attendance for an interview for the ICCB Director position. ICCB reviewed the candidate’s education, </w:t>
      </w:r>
      <w:r w:rsidR="00006EA4">
        <w:t xml:space="preserve">work </w:t>
      </w:r>
      <w:r w:rsidR="00B92A0B">
        <w:t xml:space="preserve">experience, and went through a round of questions. </w:t>
      </w:r>
    </w:p>
    <w:p w14:paraId="25667E85" w14:textId="77777777" w:rsidR="00906FD4" w:rsidRDefault="00906FD4" w:rsidP="00B92A0B">
      <w:pPr>
        <w:ind w:firstLine="630"/>
      </w:pPr>
    </w:p>
    <w:p w14:paraId="67EBC8E5" w14:textId="1A225632" w:rsidR="00006EA4" w:rsidRDefault="00006EA4" w:rsidP="00006EA4">
      <w:pPr>
        <w:ind w:firstLine="630"/>
      </w:pPr>
      <w:r>
        <w:t xml:space="preserve">The ICCB meeting interview concluded at </w:t>
      </w:r>
      <w:r w:rsidR="00906AAF">
        <w:t>5:3</w:t>
      </w:r>
      <w:r w:rsidR="00906FD4">
        <w:t>0</w:t>
      </w:r>
      <w:r>
        <w:t xml:space="preserve">pm.  The ICCB chair scheduled a special meeting for </w:t>
      </w:r>
      <w:r w:rsidR="00906AAF">
        <w:t>Tuesday Oct 28th</w:t>
      </w:r>
      <w:r>
        <w:t>, 202</w:t>
      </w:r>
      <w:r w:rsidR="00906FD4">
        <w:t>5</w:t>
      </w:r>
      <w:r>
        <w:t xml:space="preserve">, for </w:t>
      </w:r>
      <w:r w:rsidR="00906FD4">
        <w:t>another interview.</w:t>
      </w:r>
      <w:r>
        <w:t xml:space="preserve"> </w:t>
      </w:r>
    </w:p>
    <w:p w14:paraId="6815613B" w14:textId="1BE758ED" w:rsidR="00750B40" w:rsidRDefault="00006EA4" w:rsidP="00006EA4">
      <w:pPr>
        <w:ind w:firstLine="630"/>
      </w:pPr>
      <w:r>
        <w:t xml:space="preserve">The ICCB meeting adjourned around </w:t>
      </w:r>
      <w:r w:rsidR="00906FD4">
        <w:t>6:</w:t>
      </w:r>
      <w:r w:rsidR="00906AAF">
        <w:t>05</w:t>
      </w:r>
      <w:r>
        <w:t xml:space="preserve">. </w:t>
      </w:r>
    </w:p>
    <w:p w14:paraId="69B7EC50" w14:textId="5FD412FD" w:rsidR="000D6CFE" w:rsidRPr="009628FF" w:rsidRDefault="00FE71AB" w:rsidP="00980EAB">
      <w:pPr>
        <w:ind w:firstLine="630"/>
        <w:rPr>
          <w:szCs w:val="23"/>
        </w:rPr>
      </w:pPr>
      <w:r w:rsidRPr="009628FF">
        <w:t xml:space="preserve">The next </w:t>
      </w:r>
      <w:r w:rsidR="00BE5BC4" w:rsidRPr="009628FF">
        <w:t xml:space="preserve">ICCB </w:t>
      </w:r>
      <w:r w:rsidR="00B44D50" w:rsidRPr="009628FF">
        <w:t>meeting</w:t>
      </w:r>
      <w:r w:rsidR="00B44D50" w:rsidRPr="009628FF">
        <w:rPr>
          <w:szCs w:val="23"/>
        </w:rPr>
        <w:t xml:space="preserve"> is</w:t>
      </w:r>
      <w:r w:rsidR="009A1B31" w:rsidRPr="009628FF">
        <w:rPr>
          <w:szCs w:val="23"/>
        </w:rPr>
        <w:t xml:space="preserve"> </w:t>
      </w:r>
      <w:r w:rsidR="00906AAF">
        <w:rPr>
          <w:szCs w:val="23"/>
        </w:rPr>
        <w:t>Tuesday, Oct 28th</w:t>
      </w:r>
      <w:r w:rsidR="00B255F7" w:rsidRPr="009628FF">
        <w:rPr>
          <w:szCs w:val="23"/>
        </w:rPr>
        <w:t>, at</w:t>
      </w:r>
      <w:r w:rsidR="00267EA2" w:rsidRPr="009628FF">
        <w:rPr>
          <w:szCs w:val="23"/>
        </w:rPr>
        <w:t xml:space="preserve"> </w:t>
      </w:r>
      <w:r w:rsidR="00006EA4">
        <w:rPr>
          <w:szCs w:val="23"/>
        </w:rPr>
        <w:t>4:3</w:t>
      </w:r>
      <w:r w:rsidR="0087110C">
        <w:rPr>
          <w:szCs w:val="23"/>
        </w:rPr>
        <w:t>0</w:t>
      </w:r>
      <w:r w:rsidR="00404A51" w:rsidRPr="009628FF">
        <w:rPr>
          <w:szCs w:val="23"/>
        </w:rPr>
        <w:t>pm at</w:t>
      </w:r>
      <w:r w:rsidR="009A1B31" w:rsidRPr="009628FF">
        <w:rPr>
          <w:szCs w:val="23"/>
        </w:rPr>
        <w:t xml:space="preserve"> </w:t>
      </w:r>
      <w:r w:rsidR="00654B5D" w:rsidRPr="009628FF">
        <w:rPr>
          <w:szCs w:val="23"/>
        </w:rPr>
        <w:t xml:space="preserve">the </w:t>
      </w:r>
      <w:r w:rsidR="00F14DDC" w:rsidRPr="009628FF">
        <w:rPr>
          <w:szCs w:val="23"/>
        </w:rPr>
        <w:t>Conservation Center in Moorehead Park</w:t>
      </w:r>
      <w:r w:rsidR="001D00F5" w:rsidRPr="009628FF">
        <w:rPr>
          <w:szCs w:val="23"/>
        </w:rPr>
        <w:t>.</w:t>
      </w:r>
      <w:r w:rsidR="00C41CE7" w:rsidRPr="009628FF">
        <w:rPr>
          <w:szCs w:val="23"/>
        </w:rPr>
        <w:t xml:space="preserve"> </w:t>
      </w:r>
    </w:p>
    <w:sectPr w:rsidR="000D6CFE" w:rsidRPr="009628FF" w:rsidSect="00987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50EA"/>
    <w:multiLevelType w:val="hybridMultilevel"/>
    <w:tmpl w:val="E92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B8C"/>
    <w:multiLevelType w:val="hybridMultilevel"/>
    <w:tmpl w:val="9BB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18A"/>
    <w:multiLevelType w:val="hybridMultilevel"/>
    <w:tmpl w:val="A6A23FE8"/>
    <w:lvl w:ilvl="0" w:tplc="E9F6206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3124CD1"/>
    <w:multiLevelType w:val="hybridMultilevel"/>
    <w:tmpl w:val="91969F4E"/>
    <w:lvl w:ilvl="0" w:tplc="733E7B5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B2AF6"/>
    <w:multiLevelType w:val="hybridMultilevel"/>
    <w:tmpl w:val="BB02E4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A065D0C"/>
    <w:multiLevelType w:val="hybridMultilevel"/>
    <w:tmpl w:val="E4BC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77F9F"/>
    <w:multiLevelType w:val="hybridMultilevel"/>
    <w:tmpl w:val="AF2475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E985213"/>
    <w:multiLevelType w:val="hybridMultilevel"/>
    <w:tmpl w:val="29C0FC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01336914">
    <w:abstractNumId w:val="3"/>
  </w:num>
  <w:num w:numId="2" w16cid:durableId="237636363">
    <w:abstractNumId w:val="5"/>
  </w:num>
  <w:num w:numId="3" w16cid:durableId="603272628">
    <w:abstractNumId w:val="7"/>
  </w:num>
  <w:num w:numId="4" w16cid:durableId="1078284038">
    <w:abstractNumId w:val="4"/>
  </w:num>
  <w:num w:numId="5" w16cid:durableId="284964680">
    <w:abstractNumId w:val="1"/>
  </w:num>
  <w:num w:numId="6" w16cid:durableId="954025084">
    <w:abstractNumId w:val="0"/>
  </w:num>
  <w:num w:numId="7" w16cid:durableId="248195846">
    <w:abstractNumId w:val="2"/>
  </w:num>
  <w:num w:numId="8" w16cid:durableId="140656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44"/>
    <w:rsid w:val="00000217"/>
    <w:rsid w:val="00000783"/>
    <w:rsid w:val="00000F33"/>
    <w:rsid w:val="00001455"/>
    <w:rsid w:val="00003551"/>
    <w:rsid w:val="00003BCB"/>
    <w:rsid w:val="00003E01"/>
    <w:rsid w:val="00003F10"/>
    <w:rsid w:val="00004772"/>
    <w:rsid w:val="00005ECC"/>
    <w:rsid w:val="00006968"/>
    <w:rsid w:val="00006EA4"/>
    <w:rsid w:val="00006ED1"/>
    <w:rsid w:val="000079AA"/>
    <w:rsid w:val="00010075"/>
    <w:rsid w:val="00010170"/>
    <w:rsid w:val="0001029B"/>
    <w:rsid w:val="0001187E"/>
    <w:rsid w:val="00011CAD"/>
    <w:rsid w:val="00011CCD"/>
    <w:rsid w:val="000120A0"/>
    <w:rsid w:val="00013E5A"/>
    <w:rsid w:val="00014FBB"/>
    <w:rsid w:val="000153CB"/>
    <w:rsid w:val="000168CD"/>
    <w:rsid w:val="000172E4"/>
    <w:rsid w:val="000176A5"/>
    <w:rsid w:val="000207EC"/>
    <w:rsid w:val="00020A7B"/>
    <w:rsid w:val="0002130A"/>
    <w:rsid w:val="00023F71"/>
    <w:rsid w:val="00025715"/>
    <w:rsid w:val="000262E9"/>
    <w:rsid w:val="00027503"/>
    <w:rsid w:val="00027982"/>
    <w:rsid w:val="00030FDF"/>
    <w:rsid w:val="000338CB"/>
    <w:rsid w:val="00033A90"/>
    <w:rsid w:val="00034089"/>
    <w:rsid w:val="00034143"/>
    <w:rsid w:val="00034C70"/>
    <w:rsid w:val="000355FA"/>
    <w:rsid w:val="00036149"/>
    <w:rsid w:val="00036456"/>
    <w:rsid w:val="000372B4"/>
    <w:rsid w:val="00037680"/>
    <w:rsid w:val="00037A77"/>
    <w:rsid w:val="00037C6C"/>
    <w:rsid w:val="000406DF"/>
    <w:rsid w:val="00040888"/>
    <w:rsid w:val="000409C6"/>
    <w:rsid w:val="00040AFD"/>
    <w:rsid w:val="00040D5B"/>
    <w:rsid w:val="00040EE3"/>
    <w:rsid w:val="00041D3D"/>
    <w:rsid w:val="00042F2F"/>
    <w:rsid w:val="00043272"/>
    <w:rsid w:val="00043ABE"/>
    <w:rsid w:val="000448D5"/>
    <w:rsid w:val="000460FF"/>
    <w:rsid w:val="00047982"/>
    <w:rsid w:val="00047FD1"/>
    <w:rsid w:val="000515B1"/>
    <w:rsid w:val="00052B83"/>
    <w:rsid w:val="000533A8"/>
    <w:rsid w:val="00053527"/>
    <w:rsid w:val="00053AAA"/>
    <w:rsid w:val="00054DD1"/>
    <w:rsid w:val="00054E60"/>
    <w:rsid w:val="000576A2"/>
    <w:rsid w:val="00061106"/>
    <w:rsid w:val="000614D0"/>
    <w:rsid w:val="00061643"/>
    <w:rsid w:val="00062BD0"/>
    <w:rsid w:val="00063F00"/>
    <w:rsid w:val="00064B69"/>
    <w:rsid w:val="00065B1E"/>
    <w:rsid w:val="000666CE"/>
    <w:rsid w:val="00067BB0"/>
    <w:rsid w:val="000700C5"/>
    <w:rsid w:val="000703C8"/>
    <w:rsid w:val="0007066F"/>
    <w:rsid w:val="00071C3E"/>
    <w:rsid w:val="00071FFB"/>
    <w:rsid w:val="0007224A"/>
    <w:rsid w:val="00072E3F"/>
    <w:rsid w:val="000735B8"/>
    <w:rsid w:val="00073AF8"/>
    <w:rsid w:val="00073F3F"/>
    <w:rsid w:val="00074CB0"/>
    <w:rsid w:val="00075CED"/>
    <w:rsid w:val="00076A6D"/>
    <w:rsid w:val="00081C51"/>
    <w:rsid w:val="0008223A"/>
    <w:rsid w:val="000833CA"/>
    <w:rsid w:val="000836FD"/>
    <w:rsid w:val="00084251"/>
    <w:rsid w:val="00084E3D"/>
    <w:rsid w:val="00085B74"/>
    <w:rsid w:val="00086CA9"/>
    <w:rsid w:val="0009157D"/>
    <w:rsid w:val="00091EB6"/>
    <w:rsid w:val="00092011"/>
    <w:rsid w:val="00092B5F"/>
    <w:rsid w:val="0009384A"/>
    <w:rsid w:val="00094904"/>
    <w:rsid w:val="00094A8C"/>
    <w:rsid w:val="0009575D"/>
    <w:rsid w:val="000963AB"/>
    <w:rsid w:val="00096AD1"/>
    <w:rsid w:val="00096D31"/>
    <w:rsid w:val="00096D89"/>
    <w:rsid w:val="000A082F"/>
    <w:rsid w:val="000A0AE3"/>
    <w:rsid w:val="000A0CD3"/>
    <w:rsid w:val="000A0D43"/>
    <w:rsid w:val="000A0DA3"/>
    <w:rsid w:val="000A103E"/>
    <w:rsid w:val="000A1BEB"/>
    <w:rsid w:val="000A2CAD"/>
    <w:rsid w:val="000A310A"/>
    <w:rsid w:val="000A377F"/>
    <w:rsid w:val="000A4B59"/>
    <w:rsid w:val="000A5425"/>
    <w:rsid w:val="000A54FC"/>
    <w:rsid w:val="000A69F7"/>
    <w:rsid w:val="000B024E"/>
    <w:rsid w:val="000B2C9F"/>
    <w:rsid w:val="000B3B76"/>
    <w:rsid w:val="000B4DBB"/>
    <w:rsid w:val="000B5599"/>
    <w:rsid w:val="000B5A3C"/>
    <w:rsid w:val="000B5ED0"/>
    <w:rsid w:val="000C1143"/>
    <w:rsid w:val="000C1160"/>
    <w:rsid w:val="000C1497"/>
    <w:rsid w:val="000C14C8"/>
    <w:rsid w:val="000C18C6"/>
    <w:rsid w:val="000C2347"/>
    <w:rsid w:val="000C3FEE"/>
    <w:rsid w:val="000C5026"/>
    <w:rsid w:val="000C5F44"/>
    <w:rsid w:val="000C6461"/>
    <w:rsid w:val="000C6A95"/>
    <w:rsid w:val="000C71C8"/>
    <w:rsid w:val="000C7358"/>
    <w:rsid w:val="000C7B5B"/>
    <w:rsid w:val="000D1C48"/>
    <w:rsid w:val="000D23A0"/>
    <w:rsid w:val="000D2DBD"/>
    <w:rsid w:val="000D2EDF"/>
    <w:rsid w:val="000D59CC"/>
    <w:rsid w:val="000D5AD1"/>
    <w:rsid w:val="000D6CFE"/>
    <w:rsid w:val="000E1EB3"/>
    <w:rsid w:val="000E1F93"/>
    <w:rsid w:val="000E4146"/>
    <w:rsid w:val="000E4444"/>
    <w:rsid w:val="000E5938"/>
    <w:rsid w:val="000E5DEA"/>
    <w:rsid w:val="000E6084"/>
    <w:rsid w:val="000E72B1"/>
    <w:rsid w:val="000F108B"/>
    <w:rsid w:val="000F1307"/>
    <w:rsid w:val="000F1C70"/>
    <w:rsid w:val="000F2637"/>
    <w:rsid w:val="000F2CB5"/>
    <w:rsid w:val="000F4704"/>
    <w:rsid w:val="000F4BDD"/>
    <w:rsid w:val="000F5A8A"/>
    <w:rsid w:val="000F6482"/>
    <w:rsid w:val="000F6671"/>
    <w:rsid w:val="000F740E"/>
    <w:rsid w:val="000F76C5"/>
    <w:rsid w:val="000F7767"/>
    <w:rsid w:val="00100344"/>
    <w:rsid w:val="00100368"/>
    <w:rsid w:val="00101A65"/>
    <w:rsid w:val="00101CB7"/>
    <w:rsid w:val="00101E68"/>
    <w:rsid w:val="001020B1"/>
    <w:rsid w:val="001026E7"/>
    <w:rsid w:val="00102A90"/>
    <w:rsid w:val="00102EBA"/>
    <w:rsid w:val="00102F1E"/>
    <w:rsid w:val="001031B6"/>
    <w:rsid w:val="0010546F"/>
    <w:rsid w:val="00105662"/>
    <w:rsid w:val="00106A1E"/>
    <w:rsid w:val="00106FBA"/>
    <w:rsid w:val="00106FC1"/>
    <w:rsid w:val="00110E6A"/>
    <w:rsid w:val="00110FD3"/>
    <w:rsid w:val="00111356"/>
    <w:rsid w:val="00112359"/>
    <w:rsid w:val="00112A67"/>
    <w:rsid w:val="001135DC"/>
    <w:rsid w:val="00114B28"/>
    <w:rsid w:val="00115308"/>
    <w:rsid w:val="0011566F"/>
    <w:rsid w:val="001167C6"/>
    <w:rsid w:val="001169A0"/>
    <w:rsid w:val="00116CB5"/>
    <w:rsid w:val="001176EF"/>
    <w:rsid w:val="00120686"/>
    <w:rsid w:val="00121E59"/>
    <w:rsid w:val="00121F3B"/>
    <w:rsid w:val="00124162"/>
    <w:rsid w:val="0012431C"/>
    <w:rsid w:val="0012451F"/>
    <w:rsid w:val="001249FC"/>
    <w:rsid w:val="00124EC6"/>
    <w:rsid w:val="001254D5"/>
    <w:rsid w:val="001262E8"/>
    <w:rsid w:val="00127CD0"/>
    <w:rsid w:val="001300FF"/>
    <w:rsid w:val="00131203"/>
    <w:rsid w:val="00131C6F"/>
    <w:rsid w:val="00132B60"/>
    <w:rsid w:val="00132FE3"/>
    <w:rsid w:val="001335E6"/>
    <w:rsid w:val="00134622"/>
    <w:rsid w:val="00135112"/>
    <w:rsid w:val="0013614E"/>
    <w:rsid w:val="0013616B"/>
    <w:rsid w:val="00137A9B"/>
    <w:rsid w:val="00140807"/>
    <w:rsid w:val="00140C20"/>
    <w:rsid w:val="00140C38"/>
    <w:rsid w:val="00141244"/>
    <w:rsid w:val="001412D1"/>
    <w:rsid w:val="0014136A"/>
    <w:rsid w:val="001416F7"/>
    <w:rsid w:val="00142653"/>
    <w:rsid w:val="00144E13"/>
    <w:rsid w:val="00145162"/>
    <w:rsid w:val="00146053"/>
    <w:rsid w:val="0014680D"/>
    <w:rsid w:val="00147781"/>
    <w:rsid w:val="00147D49"/>
    <w:rsid w:val="00152E6F"/>
    <w:rsid w:val="00153D74"/>
    <w:rsid w:val="00153E10"/>
    <w:rsid w:val="00153F4D"/>
    <w:rsid w:val="00154086"/>
    <w:rsid w:val="00154F02"/>
    <w:rsid w:val="001560C7"/>
    <w:rsid w:val="001564CB"/>
    <w:rsid w:val="00157C61"/>
    <w:rsid w:val="00161E9D"/>
    <w:rsid w:val="0016283C"/>
    <w:rsid w:val="00162CF9"/>
    <w:rsid w:val="00163487"/>
    <w:rsid w:val="001639A4"/>
    <w:rsid w:val="00164601"/>
    <w:rsid w:val="00164A42"/>
    <w:rsid w:val="00164F31"/>
    <w:rsid w:val="00164F3B"/>
    <w:rsid w:val="00165235"/>
    <w:rsid w:val="00165DD9"/>
    <w:rsid w:val="001668DE"/>
    <w:rsid w:val="00170324"/>
    <w:rsid w:val="00170F61"/>
    <w:rsid w:val="00172DB9"/>
    <w:rsid w:val="001735B3"/>
    <w:rsid w:val="001739EF"/>
    <w:rsid w:val="001752F2"/>
    <w:rsid w:val="0017587A"/>
    <w:rsid w:val="00176101"/>
    <w:rsid w:val="00180599"/>
    <w:rsid w:val="00180FCF"/>
    <w:rsid w:val="001812EA"/>
    <w:rsid w:val="001820F1"/>
    <w:rsid w:val="00182B89"/>
    <w:rsid w:val="00182C2B"/>
    <w:rsid w:val="0018303A"/>
    <w:rsid w:val="00183141"/>
    <w:rsid w:val="00183964"/>
    <w:rsid w:val="00183E6D"/>
    <w:rsid w:val="00184157"/>
    <w:rsid w:val="00184641"/>
    <w:rsid w:val="001848FD"/>
    <w:rsid w:val="00185CB2"/>
    <w:rsid w:val="00186EB4"/>
    <w:rsid w:val="00186F39"/>
    <w:rsid w:val="0019038D"/>
    <w:rsid w:val="001927E4"/>
    <w:rsid w:val="001933A7"/>
    <w:rsid w:val="001935CD"/>
    <w:rsid w:val="0019414F"/>
    <w:rsid w:val="00194BC9"/>
    <w:rsid w:val="001950CF"/>
    <w:rsid w:val="00196B71"/>
    <w:rsid w:val="00196B75"/>
    <w:rsid w:val="0019742D"/>
    <w:rsid w:val="001A014F"/>
    <w:rsid w:val="001A0429"/>
    <w:rsid w:val="001A11A3"/>
    <w:rsid w:val="001A1DE8"/>
    <w:rsid w:val="001A25C8"/>
    <w:rsid w:val="001A28E7"/>
    <w:rsid w:val="001A3C41"/>
    <w:rsid w:val="001A409A"/>
    <w:rsid w:val="001A44B8"/>
    <w:rsid w:val="001A54F8"/>
    <w:rsid w:val="001A66F2"/>
    <w:rsid w:val="001A7460"/>
    <w:rsid w:val="001B035D"/>
    <w:rsid w:val="001B03F5"/>
    <w:rsid w:val="001B0B6B"/>
    <w:rsid w:val="001B2828"/>
    <w:rsid w:val="001B2C9B"/>
    <w:rsid w:val="001B44F6"/>
    <w:rsid w:val="001B50DD"/>
    <w:rsid w:val="001B51C5"/>
    <w:rsid w:val="001B6EED"/>
    <w:rsid w:val="001B74BA"/>
    <w:rsid w:val="001C1D0A"/>
    <w:rsid w:val="001C1EE5"/>
    <w:rsid w:val="001C27B8"/>
    <w:rsid w:val="001C27D5"/>
    <w:rsid w:val="001C28EB"/>
    <w:rsid w:val="001C3C4C"/>
    <w:rsid w:val="001C4915"/>
    <w:rsid w:val="001C4A7B"/>
    <w:rsid w:val="001C4AE0"/>
    <w:rsid w:val="001C4F21"/>
    <w:rsid w:val="001C5389"/>
    <w:rsid w:val="001C57EC"/>
    <w:rsid w:val="001C585A"/>
    <w:rsid w:val="001C5966"/>
    <w:rsid w:val="001C5D71"/>
    <w:rsid w:val="001C5DFE"/>
    <w:rsid w:val="001C60C5"/>
    <w:rsid w:val="001C641C"/>
    <w:rsid w:val="001C6BC9"/>
    <w:rsid w:val="001C79FF"/>
    <w:rsid w:val="001D00F5"/>
    <w:rsid w:val="001D0E60"/>
    <w:rsid w:val="001D1020"/>
    <w:rsid w:val="001D278B"/>
    <w:rsid w:val="001D28B6"/>
    <w:rsid w:val="001D3090"/>
    <w:rsid w:val="001D435D"/>
    <w:rsid w:val="001D75F4"/>
    <w:rsid w:val="001D7616"/>
    <w:rsid w:val="001E08B1"/>
    <w:rsid w:val="001E1580"/>
    <w:rsid w:val="001E1852"/>
    <w:rsid w:val="001E1E4D"/>
    <w:rsid w:val="001E1E9F"/>
    <w:rsid w:val="001E2937"/>
    <w:rsid w:val="001E30C1"/>
    <w:rsid w:val="001E38AE"/>
    <w:rsid w:val="001E423D"/>
    <w:rsid w:val="001E5843"/>
    <w:rsid w:val="001E7476"/>
    <w:rsid w:val="001E77B6"/>
    <w:rsid w:val="001F009D"/>
    <w:rsid w:val="001F12CB"/>
    <w:rsid w:val="001F204B"/>
    <w:rsid w:val="001F2397"/>
    <w:rsid w:val="001F34A3"/>
    <w:rsid w:val="001F3555"/>
    <w:rsid w:val="001F38E0"/>
    <w:rsid w:val="001F3FA9"/>
    <w:rsid w:val="001F5364"/>
    <w:rsid w:val="001F5374"/>
    <w:rsid w:val="001F59B0"/>
    <w:rsid w:val="001F5DC9"/>
    <w:rsid w:val="001F642B"/>
    <w:rsid w:val="001F6880"/>
    <w:rsid w:val="001F761B"/>
    <w:rsid w:val="0020112D"/>
    <w:rsid w:val="00201560"/>
    <w:rsid w:val="002031AF"/>
    <w:rsid w:val="00205F99"/>
    <w:rsid w:val="0020679E"/>
    <w:rsid w:val="0020683D"/>
    <w:rsid w:val="00207108"/>
    <w:rsid w:val="00207221"/>
    <w:rsid w:val="002076FE"/>
    <w:rsid w:val="00211978"/>
    <w:rsid w:val="0021197A"/>
    <w:rsid w:val="00211B05"/>
    <w:rsid w:val="00211FE5"/>
    <w:rsid w:val="002121C2"/>
    <w:rsid w:val="002123D6"/>
    <w:rsid w:val="00212908"/>
    <w:rsid w:val="00213F28"/>
    <w:rsid w:val="00214E40"/>
    <w:rsid w:val="00216EF2"/>
    <w:rsid w:val="00220D0C"/>
    <w:rsid w:val="00220DDC"/>
    <w:rsid w:val="002213C9"/>
    <w:rsid w:val="00221951"/>
    <w:rsid w:val="00221D5D"/>
    <w:rsid w:val="00223339"/>
    <w:rsid w:val="00223A40"/>
    <w:rsid w:val="00224FDE"/>
    <w:rsid w:val="002253B2"/>
    <w:rsid w:val="002254CB"/>
    <w:rsid w:val="0022728F"/>
    <w:rsid w:val="00232D09"/>
    <w:rsid w:val="00233DB4"/>
    <w:rsid w:val="00234321"/>
    <w:rsid w:val="0023497D"/>
    <w:rsid w:val="00240239"/>
    <w:rsid w:val="0024076E"/>
    <w:rsid w:val="00241A21"/>
    <w:rsid w:val="00242F19"/>
    <w:rsid w:val="00243146"/>
    <w:rsid w:val="002433B2"/>
    <w:rsid w:val="0024477B"/>
    <w:rsid w:val="00245517"/>
    <w:rsid w:val="0024665B"/>
    <w:rsid w:val="00246973"/>
    <w:rsid w:val="00247C4C"/>
    <w:rsid w:val="00247FCB"/>
    <w:rsid w:val="002508E0"/>
    <w:rsid w:val="00251A92"/>
    <w:rsid w:val="00251DDC"/>
    <w:rsid w:val="0025349B"/>
    <w:rsid w:val="00253DFA"/>
    <w:rsid w:val="002544B9"/>
    <w:rsid w:val="00254E81"/>
    <w:rsid w:val="0025506F"/>
    <w:rsid w:val="00255946"/>
    <w:rsid w:val="002571F8"/>
    <w:rsid w:val="002572FB"/>
    <w:rsid w:val="00260938"/>
    <w:rsid w:val="00260A20"/>
    <w:rsid w:val="002616D9"/>
    <w:rsid w:val="00261731"/>
    <w:rsid w:val="00261E10"/>
    <w:rsid w:val="00262A01"/>
    <w:rsid w:val="002631DF"/>
    <w:rsid w:val="002645F3"/>
    <w:rsid w:val="002654D0"/>
    <w:rsid w:val="00265A82"/>
    <w:rsid w:val="002660CF"/>
    <w:rsid w:val="00266457"/>
    <w:rsid w:val="002679EB"/>
    <w:rsid w:val="00267EA2"/>
    <w:rsid w:val="00271ED1"/>
    <w:rsid w:val="00275FE8"/>
    <w:rsid w:val="0027746B"/>
    <w:rsid w:val="00277BA8"/>
    <w:rsid w:val="00281198"/>
    <w:rsid w:val="00282A6D"/>
    <w:rsid w:val="00282C95"/>
    <w:rsid w:val="00283141"/>
    <w:rsid w:val="002831EE"/>
    <w:rsid w:val="002837B4"/>
    <w:rsid w:val="00283FD6"/>
    <w:rsid w:val="00285B2F"/>
    <w:rsid w:val="00286C1C"/>
    <w:rsid w:val="0028721E"/>
    <w:rsid w:val="00287B36"/>
    <w:rsid w:val="00292293"/>
    <w:rsid w:val="00292324"/>
    <w:rsid w:val="00293D18"/>
    <w:rsid w:val="00295F1A"/>
    <w:rsid w:val="00296699"/>
    <w:rsid w:val="002966A9"/>
    <w:rsid w:val="00296853"/>
    <w:rsid w:val="002A1701"/>
    <w:rsid w:val="002A1CEC"/>
    <w:rsid w:val="002A4154"/>
    <w:rsid w:val="002A42E0"/>
    <w:rsid w:val="002A6968"/>
    <w:rsid w:val="002A6E20"/>
    <w:rsid w:val="002A6E54"/>
    <w:rsid w:val="002B019C"/>
    <w:rsid w:val="002B02B1"/>
    <w:rsid w:val="002B0455"/>
    <w:rsid w:val="002B0805"/>
    <w:rsid w:val="002B0D7F"/>
    <w:rsid w:val="002B124A"/>
    <w:rsid w:val="002B1FD1"/>
    <w:rsid w:val="002B4E9E"/>
    <w:rsid w:val="002B4FC4"/>
    <w:rsid w:val="002B6CBD"/>
    <w:rsid w:val="002B70CC"/>
    <w:rsid w:val="002B7125"/>
    <w:rsid w:val="002B76F3"/>
    <w:rsid w:val="002C0CBB"/>
    <w:rsid w:val="002C1A8D"/>
    <w:rsid w:val="002C24F6"/>
    <w:rsid w:val="002C3485"/>
    <w:rsid w:val="002C4BF8"/>
    <w:rsid w:val="002C5800"/>
    <w:rsid w:val="002C7748"/>
    <w:rsid w:val="002C7970"/>
    <w:rsid w:val="002D2679"/>
    <w:rsid w:val="002D2EA6"/>
    <w:rsid w:val="002D4353"/>
    <w:rsid w:val="002D47C9"/>
    <w:rsid w:val="002D4915"/>
    <w:rsid w:val="002D66FD"/>
    <w:rsid w:val="002D767D"/>
    <w:rsid w:val="002D79FA"/>
    <w:rsid w:val="002E01FB"/>
    <w:rsid w:val="002E0911"/>
    <w:rsid w:val="002E1942"/>
    <w:rsid w:val="002E1DCC"/>
    <w:rsid w:val="002E2B1D"/>
    <w:rsid w:val="002E2C5C"/>
    <w:rsid w:val="002E451A"/>
    <w:rsid w:val="002E49CB"/>
    <w:rsid w:val="002E6BA0"/>
    <w:rsid w:val="002E74A2"/>
    <w:rsid w:val="002E76DC"/>
    <w:rsid w:val="002E7C7C"/>
    <w:rsid w:val="002F09FC"/>
    <w:rsid w:val="002F1828"/>
    <w:rsid w:val="002F1AB3"/>
    <w:rsid w:val="002F1DA0"/>
    <w:rsid w:val="002F27AD"/>
    <w:rsid w:val="002F2961"/>
    <w:rsid w:val="002F3006"/>
    <w:rsid w:val="002F326B"/>
    <w:rsid w:val="002F3F8A"/>
    <w:rsid w:val="002F4613"/>
    <w:rsid w:val="002F55E2"/>
    <w:rsid w:val="002F59C8"/>
    <w:rsid w:val="002F6B32"/>
    <w:rsid w:val="002F6C53"/>
    <w:rsid w:val="002F7C2E"/>
    <w:rsid w:val="002F7DB7"/>
    <w:rsid w:val="00300195"/>
    <w:rsid w:val="00301769"/>
    <w:rsid w:val="0030244E"/>
    <w:rsid w:val="00302DF5"/>
    <w:rsid w:val="003032A9"/>
    <w:rsid w:val="0030349E"/>
    <w:rsid w:val="00303B30"/>
    <w:rsid w:val="003055E6"/>
    <w:rsid w:val="00305D41"/>
    <w:rsid w:val="0030627D"/>
    <w:rsid w:val="00306A83"/>
    <w:rsid w:val="00306F56"/>
    <w:rsid w:val="00307660"/>
    <w:rsid w:val="00307782"/>
    <w:rsid w:val="00310BF9"/>
    <w:rsid w:val="003118F1"/>
    <w:rsid w:val="003161B3"/>
    <w:rsid w:val="00316244"/>
    <w:rsid w:val="00316247"/>
    <w:rsid w:val="00322307"/>
    <w:rsid w:val="00324C65"/>
    <w:rsid w:val="003253F3"/>
    <w:rsid w:val="003256C2"/>
    <w:rsid w:val="00326D0D"/>
    <w:rsid w:val="00327558"/>
    <w:rsid w:val="003275D3"/>
    <w:rsid w:val="00327B31"/>
    <w:rsid w:val="00327FCA"/>
    <w:rsid w:val="00327FE3"/>
    <w:rsid w:val="00333290"/>
    <w:rsid w:val="003332B1"/>
    <w:rsid w:val="00333319"/>
    <w:rsid w:val="003337E1"/>
    <w:rsid w:val="00333D12"/>
    <w:rsid w:val="00333E8B"/>
    <w:rsid w:val="00334B80"/>
    <w:rsid w:val="003352FA"/>
    <w:rsid w:val="0034020C"/>
    <w:rsid w:val="00346C7C"/>
    <w:rsid w:val="003473B0"/>
    <w:rsid w:val="00347675"/>
    <w:rsid w:val="003476A1"/>
    <w:rsid w:val="003477DF"/>
    <w:rsid w:val="0034790A"/>
    <w:rsid w:val="00347956"/>
    <w:rsid w:val="00347D67"/>
    <w:rsid w:val="00347DC5"/>
    <w:rsid w:val="003500DA"/>
    <w:rsid w:val="003506E1"/>
    <w:rsid w:val="0035200B"/>
    <w:rsid w:val="003525CA"/>
    <w:rsid w:val="00352A03"/>
    <w:rsid w:val="00353251"/>
    <w:rsid w:val="0035371A"/>
    <w:rsid w:val="00353AF1"/>
    <w:rsid w:val="00353BBA"/>
    <w:rsid w:val="00353E20"/>
    <w:rsid w:val="00354667"/>
    <w:rsid w:val="00354841"/>
    <w:rsid w:val="00356312"/>
    <w:rsid w:val="00356898"/>
    <w:rsid w:val="00356B7E"/>
    <w:rsid w:val="00356BFD"/>
    <w:rsid w:val="00357545"/>
    <w:rsid w:val="003608F4"/>
    <w:rsid w:val="0036096D"/>
    <w:rsid w:val="003609D4"/>
    <w:rsid w:val="003615E2"/>
    <w:rsid w:val="00362049"/>
    <w:rsid w:val="003632AE"/>
    <w:rsid w:val="00363669"/>
    <w:rsid w:val="00364564"/>
    <w:rsid w:val="0036565A"/>
    <w:rsid w:val="00365887"/>
    <w:rsid w:val="003669F8"/>
    <w:rsid w:val="003671F5"/>
    <w:rsid w:val="003671F6"/>
    <w:rsid w:val="003702BC"/>
    <w:rsid w:val="00370C24"/>
    <w:rsid w:val="00371A93"/>
    <w:rsid w:val="003722F9"/>
    <w:rsid w:val="003741E5"/>
    <w:rsid w:val="0037420F"/>
    <w:rsid w:val="00375520"/>
    <w:rsid w:val="0037585C"/>
    <w:rsid w:val="00377AAF"/>
    <w:rsid w:val="00377FC6"/>
    <w:rsid w:val="003802B5"/>
    <w:rsid w:val="00380650"/>
    <w:rsid w:val="003812FE"/>
    <w:rsid w:val="00382934"/>
    <w:rsid w:val="00382EA8"/>
    <w:rsid w:val="003838A6"/>
    <w:rsid w:val="00383BDE"/>
    <w:rsid w:val="00383F87"/>
    <w:rsid w:val="003850A9"/>
    <w:rsid w:val="003857DA"/>
    <w:rsid w:val="00387782"/>
    <w:rsid w:val="00390611"/>
    <w:rsid w:val="00391106"/>
    <w:rsid w:val="003912EB"/>
    <w:rsid w:val="00392256"/>
    <w:rsid w:val="003936BF"/>
    <w:rsid w:val="00393831"/>
    <w:rsid w:val="003975DD"/>
    <w:rsid w:val="00397CE1"/>
    <w:rsid w:val="003A00EB"/>
    <w:rsid w:val="003A1473"/>
    <w:rsid w:val="003A14D9"/>
    <w:rsid w:val="003A2FA9"/>
    <w:rsid w:val="003A2FC0"/>
    <w:rsid w:val="003A3AD3"/>
    <w:rsid w:val="003A3D10"/>
    <w:rsid w:val="003A41B7"/>
    <w:rsid w:val="003A46F0"/>
    <w:rsid w:val="003A51DA"/>
    <w:rsid w:val="003A5571"/>
    <w:rsid w:val="003A657C"/>
    <w:rsid w:val="003A6856"/>
    <w:rsid w:val="003A732B"/>
    <w:rsid w:val="003A76A5"/>
    <w:rsid w:val="003B0E06"/>
    <w:rsid w:val="003B10CB"/>
    <w:rsid w:val="003B1C79"/>
    <w:rsid w:val="003B1E4F"/>
    <w:rsid w:val="003B2970"/>
    <w:rsid w:val="003B31F6"/>
    <w:rsid w:val="003B361D"/>
    <w:rsid w:val="003B404E"/>
    <w:rsid w:val="003B489F"/>
    <w:rsid w:val="003B507A"/>
    <w:rsid w:val="003B7A65"/>
    <w:rsid w:val="003B7BD0"/>
    <w:rsid w:val="003B7EE3"/>
    <w:rsid w:val="003C0947"/>
    <w:rsid w:val="003C09D5"/>
    <w:rsid w:val="003C0C92"/>
    <w:rsid w:val="003C249A"/>
    <w:rsid w:val="003C3A28"/>
    <w:rsid w:val="003C3AF9"/>
    <w:rsid w:val="003C4362"/>
    <w:rsid w:val="003C4869"/>
    <w:rsid w:val="003C6661"/>
    <w:rsid w:val="003C681C"/>
    <w:rsid w:val="003C6A06"/>
    <w:rsid w:val="003C71AB"/>
    <w:rsid w:val="003D0A25"/>
    <w:rsid w:val="003D27E0"/>
    <w:rsid w:val="003D31F3"/>
    <w:rsid w:val="003D3442"/>
    <w:rsid w:val="003D5399"/>
    <w:rsid w:val="003D57DE"/>
    <w:rsid w:val="003D6567"/>
    <w:rsid w:val="003D6CFC"/>
    <w:rsid w:val="003E1224"/>
    <w:rsid w:val="003E18CC"/>
    <w:rsid w:val="003E3D5C"/>
    <w:rsid w:val="003E3EEC"/>
    <w:rsid w:val="003E56E9"/>
    <w:rsid w:val="003E7499"/>
    <w:rsid w:val="003F023C"/>
    <w:rsid w:val="003F3601"/>
    <w:rsid w:val="003F3933"/>
    <w:rsid w:val="003F40D1"/>
    <w:rsid w:val="003F4952"/>
    <w:rsid w:val="003F531C"/>
    <w:rsid w:val="003F5EBF"/>
    <w:rsid w:val="003F630C"/>
    <w:rsid w:val="003F6797"/>
    <w:rsid w:val="003F6952"/>
    <w:rsid w:val="003F6EA9"/>
    <w:rsid w:val="003F6F6E"/>
    <w:rsid w:val="003F75F2"/>
    <w:rsid w:val="003F7F43"/>
    <w:rsid w:val="0040164E"/>
    <w:rsid w:val="0040198A"/>
    <w:rsid w:val="0040220B"/>
    <w:rsid w:val="004027A5"/>
    <w:rsid w:val="0040439D"/>
    <w:rsid w:val="004047B2"/>
    <w:rsid w:val="00404A51"/>
    <w:rsid w:val="00404A55"/>
    <w:rsid w:val="00404CF9"/>
    <w:rsid w:val="00405C57"/>
    <w:rsid w:val="00406829"/>
    <w:rsid w:val="00406E2D"/>
    <w:rsid w:val="00407875"/>
    <w:rsid w:val="0040795E"/>
    <w:rsid w:val="00410A1D"/>
    <w:rsid w:val="0041211D"/>
    <w:rsid w:val="004121AD"/>
    <w:rsid w:val="0041237D"/>
    <w:rsid w:val="0041392C"/>
    <w:rsid w:val="00414D87"/>
    <w:rsid w:val="0041595C"/>
    <w:rsid w:val="004163A5"/>
    <w:rsid w:val="00416D11"/>
    <w:rsid w:val="00417226"/>
    <w:rsid w:val="00417270"/>
    <w:rsid w:val="0041791B"/>
    <w:rsid w:val="0042214B"/>
    <w:rsid w:val="004222D3"/>
    <w:rsid w:val="004237BB"/>
    <w:rsid w:val="00423981"/>
    <w:rsid w:val="004239D4"/>
    <w:rsid w:val="00423A68"/>
    <w:rsid w:val="00424C17"/>
    <w:rsid w:val="00425CEE"/>
    <w:rsid w:val="00425F61"/>
    <w:rsid w:val="00426855"/>
    <w:rsid w:val="004307C5"/>
    <w:rsid w:val="00430AB2"/>
    <w:rsid w:val="00430FB6"/>
    <w:rsid w:val="004316E9"/>
    <w:rsid w:val="00431851"/>
    <w:rsid w:val="004339A0"/>
    <w:rsid w:val="00433ACC"/>
    <w:rsid w:val="00435FFC"/>
    <w:rsid w:val="00436E86"/>
    <w:rsid w:val="00437154"/>
    <w:rsid w:val="004377CB"/>
    <w:rsid w:val="00440419"/>
    <w:rsid w:val="00440C16"/>
    <w:rsid w:val="004414B4"/>
    <w:rsid w:val="004426F8"/>
    <w:rsid w:val="00444150"/>
    <w:rsid w:val="004442B1"/>
    <w:rsid w:val="004456CF"/>
    <w:rsid w:val="00446E28"/>
    <w:rsid w:val="00451791"/>
    <w:rsid w:val="004519E9"/>
    <w:rsid w:val="0045275E"/>
    <w:rsid w:val="004533B7"/>
    <w:rsid w:val="004537E7"/>
    <w:rsid w:val="00453D52"/>
    <w:rsid w:val="0045496E"/>
    <w:rsid w:val="00455EA2"/>
    <w:rsid w:val="004563E6"/>
    <w:rsid w:val="00456472"/>
    <w:rsid w:val="00456DE8"/>
    <w:rsid w:val="00457F4D"/>
    <w:rsid w:val="004608E1"/>
    <w:rsid w:val="00461099"/>
    <w:rsid w:val="0046440A"/>
    <w:rsid w:val="004645B3"/>
    <w:rsid w:val="00464BA7"/>
    <w:rsid w:val="0046637F"/>
    <w:rsid w:val="00466BDC"/>
    <w:rsid w:val="00467215"/>
    <w:rsid w:val="004712AF"/>
    <w:rsid w:val="0047182F"/>
    <w:rsid w:val="00471AFF"/>
    <w:rsid w:val="00472658"/>
    <w:rsid w:val="00473199"/>
    <w:rsid w:val="0047323F"/>
    <w:rsid w:val="0047372C"/>
    <w:rsid w:val="00474628"/>
    <w:rsid w:val="0047501B"/>
    <w:rsid w:val="00476B47"/>
    <w:rsid w:val="00476F41"/>
    <w:rsid w:val="004770DF"/>
    <w:rsid w:val="0047723B"/>
    <w:rsid w:val="00480D7E"/>
    <w:rsid w:val="004818F2"/>
    <w:rsid w:val="00481980"/>
    <w:rsid w:val="00482682"/>
    <w:rsid w:val="004828EE"/>
    <w:rsid w:val="004836E4"/>
    <w:rsid w:val="00483D64"/>
    <w:rsid w:val="00484441"/>
    <w:rsid w:val="00484557"/>
    <w:rsid w:val="00486A12"/>
    <w:rsid w:val="0048742A"/>
    <w:rsid w:val="00487585"/>
    <w:rsid w:val="00487EB6"/>
    <w:rsid w:val="00490751"/>
    <w:rsid w:val="00491058"/>
    <w:rsid w:val="0049184E"/>
    <w:rsid w:val="00491E17"/>
    <w:rsid w:val="00491E5B"/>
    <w:rsid w:val="004927CD"/>
    <w:rsid w:val="00493297"/>
    <w:rsid w:val="00493BF7"/>
    <w:rsid w:val="00494232"/>
    <w:rsid w:val="00494391"/>
    <w:rsid w:val="004943EA"/>
    <w:rsid w:val="00495A60"/>
    <w:rsid w:val="00495DD0"/>
    <w:rsid w:val="0049737F"/>
    <w:rsid w:val="004977B9"/>
    <w:rsid w:val="004977FE"/>
    <w:rsid w:val="00497873"/>
    <w:rsid w:val="00497F3D"/>
    <w:rsid w:val="004A023D"/>
    <w:rsid w:val="004A0FB7"/>
    <w:rsid w:val="004A1B94"/>
    <w:rsid w:val="004A209F"/>
    <w:rsid w:val="004A2607"/>
    <w:rsid w:val="004A29AC"/>
    <w:rsid w:val="004A3C71"/>
    <w:rsid w:val="004A41EA"/>
    <w:rsid w:val="004A4976"/>
    <w:rsid w:val="004A4C19"/>
    <w:rsid w:val="004A6E09"/>
    <w:rsid w:val="004A7C4E"/>
    <w:rsid w:val="004A7F52"/>
    <w:rsid w:val="004B1091"/>
    <w:rsid w:val="004B1820"/>
    <w:rsid w:val="004B1A93"/>
    <w:rsid w:val="004B28A6"/>
    <w:rsid w:val="004B38D1"/>
    <w:rsid w:val="004B3CB4"/>
    <w:rsid w:val="004B3FEE"/>
    <w:rsid w:val="004B425C"/>
    <w:rsid w:val="004B4381"/>
    <w:rsid w:val="004B4798"/>
    <w:rsid w:val="004B5EBA"/>
    <w:rsid w:val="004B6C97"/>
    <w:rsid w:val="004B76ED"/>
    <w:rsid w:val="004B7BFD"/>
    <w:rsid w:val="004B7E0E"/>
    <w:rsid w:val="004C0BE9"/>
    <w:rsid w:val="004C1693"/>
    <w:rsid w:val="004C1CB8"/>
    <w:rsid w:val="004C2A6F"/>
    <w:rsid w:val="004C4BC9"/>
    <w:rsid w:val="004C4C7C"/>
    <w:rsid w:val="004C514B"/>
    <w:rsid w:val="004C6EE0"/>
    <w:rsid w:val="004C7031"/>
    <w:rsid w:val="004C7C49"/>
    <w:rsid w:val="004D0571"/>
    <w:rsid w:val="004D07EE"/>
    <w:rsid w:val="004D09A1"/>
    <w:rsid w:val="004D0EF6"/>
    <w:rsid w:val="004D116F"/>
    <w:rsid w:val="004D1418"/>
    <w:rsid w:val="004D196A"/>
    <w:rsid w:val="004D2F56"/>
    <w:rsid w:val="004D324C"/>
    <w:rsid w:val="004D3764"/>
    <w:rsid w:val="004D4920"/>
    <w:rsid w:val="004D5266"/>
    <w:rsid w:val="004D53FA"/>
    <w:rsid w:val="004D6377"/>
    <w:rsid w:val="004D7952"/>
    <w:rsid w:val="004D7B08"/>
    <w:rsid w:val="004E0076"/>
    <w:rsid w:val="004E08F1"/>
    <w:rsid w:val="004E0C16"/>
    <w:rsid w:val="004E240D"/>
    <w:rsid w:val="004E2BC3"/>
    <w:rsid w:val="004E3077"/>
    <w:rsid w:val="004E35F7"/>
    <w:rsid w:val="004E3C9D"/>
    <w:rsid w:val="004E40B2"/>
    <w:rsid w:val="004E4906"/>
    <w:rsid w:val="004E534E"/>
    <w:rsid w:val="004E5D47"/>
    <w:rsid w:val="004E5EB2"/>
    <w:rsid w:val="004E60AE"/>
    <w:rsid w:val="004E62C1"/>
    <w:rsid w:val="004E6918"/>
    <w:rsid w:val="004E7AE2"/>
    <w:rsid w:val="004E7C8E"/>
    <w:rsid w:val="004F07C3"/>
    <w:rsid w:val="004F0913"/>
    <w:rsid w:val="004F176D"/>
    <w:rsid w:val="004F1B05"/>
    <w:rsid w:val="004F25B3"/>
    <w:rsid w:val="004F3467"/>
    <w:rsid w:val="004F3AC4"/>
    <w:rsid w:val="004F44B0"/>
    <w:rsid w:val="004F52C0"/>
    <w:rsid w:val="004F649E"/>
    <w:rsid w:val="004F7498"/>
    <w:rsid w:val="004F7A96"/>
    <w:rsid w:val="00500368"/>
    <w:rsid w:val="005008BD"/>
    <w:rsid w:val="005011EC"/>
    <w:rsid w:val="005021B4"/>
    <w:rsid w:val="00502D87"/>
    <w:rsid w:val="00505409"/>
    <w:rsid w:val="005056F7"/>
    <w:rsid w:val="00505E29"/>
    <w:rsid w:val="00506E37"/>
    <w:rsid w:val="00507C08"/>
    <w:rsid w:val="0051070B"/>
    <w:rsid w:val="00510DD6"/>
    <w:rsid w:val="00511DB3"/>
    <w:rsid w:val="005136A7"/>
    <w:rsid w:val="00513F1E"/>
    <w:rsid w:val="005149EF"/>
    <w:rsid w:val="0051552E"/>
    <w:rsid w:val="0051553F"/>
    <w:rsid w:val="00515E57"/>
    <w:rsid w:val="00515FFC"/>
    <w:rsid w:val="00516759"/>
    <w:rsid w:val="00520711"/>
    <w:rsid w:val="00520D12"/>
    <w:rsid w:val="00520E3C"/>
    <w:rsid w:val="00521051"/>
    <w:rsid w:val="0052184E"/>
    <w:rsid w:val="00521E91"/>
    <w:rsid w:val="00523731"/>
    <w:rsid w:val="005237F7"/>
    <w:rsid w:val="00524A11"/>
    <w:rsid w:val="00524BB5"/>
    <w:rsid w:val="00525E83"/>
    <w:rsid w:val="005269DE"/>
    <w:rsid w:val="00527C61"/>
    <w:rsid w:val="005305CB"/>
    <w:rsid w:val="00530931"/>
    <w:rsid w:val="005312E9"/>
    <w:rsid w:val="0053226B"/>
    <w:rsid w:val="0053286F"/>
    <w:rsid w:val="00533084"/>
    <w:rsid w:val="0053351E"/>
    <w:rsid w:val="00533A65"/>
    <w:rsid w:val="00533E20"/>
    <w:rsid w:val="00534972"/>
    <w:rsid w:val="00534AD1"/>
    <w:rsid w:val="005356E2"/>
    <w:rsid w:val="0053572E"/>
    <w:rsid w:val="00535B5A"/>
    <w:rsid w:val="0053631A"/>
    <w:rsid w:val="005364D0"/>
    <w:rsid w:val="00536796"/>
    <w:rsid w:val="00536AC2"/>
    <w:rsid w:val="0053796A"/>
    <w:rsid w:val="0054236C"/>
    <w:rsid w:val="00542820"/>
    <w:rsid w:val="00542F3C"/>
    <w:rsid w:val="00546223"/>
    <w:rsid w:val="0055012F"/>
    <w:rsid w:val="00550A70"/>
    <w:rsid w:val="00550F3F"/>
    <w:rsid w:val="00551429"/>
    <w:rsid w:val="00551C4A"/>
    <w:rsid w:val="005527AA"/>
    <w:rsid w:val="00553416"/>
    <w:rsid w:val="0055485C"/>
    <w:rsid w:val="005556B9"/>
    <w:rsid w:val="0055648F"/>
    <w:rsid w:val="00556905"/>
    <w:rsid w:val="00556BC8"/>
    <w:rsid w:val="00556F12"/>
    <w:rsid w:val="00560238"/>
    <w:rsid w:val="00560B25"/>
    <w:rsid w:val="00561398"/>
    <w:rsid w:val="00563C97"/>
    <w:rsid w:val="005646B0"/>
    <w:rsid w:val="00564D23"/>
    <w:rsid w:val="005651B1"/>
    <w:rsid w:val="00566230"/>
    <w:rsid w:val="00566459"/>
    <w:rsid w:val="00570242"/>
    <w:rsid w:val="0057031B"/>
    <w:rsid w:val="005703E8"/>
    <w:rsid w:val="005706E8"/>
    <w:rsid w:val="00572480"/>
    <w:rsid w:val="00572C5D"/>
    <w:rsid w:val="00572F92"/>
    <w:rsid w:val="0057359C"/>
    <w:rsid w:val="00573EF1"/>
    <w:rsid w:val="00574041"/>
    <w:rsid w:val="0057427C"/>
    <w:rsid w:val="0057441C"/>
    <w:rsid w:val="00574CDF"/>
    <w:rsid w:val="00574FAD"/>
    <w:rsid w:val="005768B5"/>
    <w:rsid w:val="00576E43"/>
    <w:rsid w:val="00576F22"/>
    <w:rsid w:val="00576FDD"/>
    <w:rsid w:val="00577827"/>
    <w:rsid w:val="00580683"/>
    <w:rsid w:val="00581522"/>
    <w:rsid w:val="005831A4"/>
    <w:rsid w:val="005831A6"/>
    <w:rsid w:val="00583503"/>
    <w:rsid w:val="00583808"/>
    <w:rsid w:val="00583B8B"/>
    <w:rsid w:val="0058553E"/>
    <w:rsid w:val="00585890"/>
    <w:rsid w:val="005860DA"/>
    <w:rsid w:val="005864A2"/>
    <w:rsid w:val="00586616"/>
    <w:rsid w:val="00586977"/>
    <w:rsid w:val="00586BB0"/>
    <w:rsid w:val="00587697"/>
    <w:rsid w:val="00590749"/>
    <w:rsid w:val="00591389"/>
    <w:rsid w:val="00591DDF"/>
    <w:rsid w:val="00592F21"/>
    <w:rsid w:val="00593653"/>
    <w:rsid w:val="00594537"/>
    <w:rsid w:val="00594CB6"/>
    <w:rsid w:val="00596BA5"/>
    <w:rsid w:val="00597786"/>
    <w:rsid w:val="005979F0"/>
    <w:rsid w:val="005A013C"/>
    <w:rsid w:val="005A0259"/>
    <w:rsid w:val="005A1961"/>
    <w:rsid w:val="005A230F"/>
    <w:rsid w:val="005A291F"/>
    <w:rsid w:val="005A3B71"/>
    <w:rsid w:val="005A44D0"/>
    <w:rsid w:val="005A4F90"/>
    <w:rsid w:val="005A5AA0"/>
    <w:rsid w:val="005A6067"/>
    <w:rsid w:val="005A6243"/>
    <w:rsid w:val="005B093C"/>
    <w:rsid w:val="005B1CE8"/>
    <w:rsid w:val="005B255E"/>
    <w:rsid w:val="005B33BB"/>
    <w:rsid w:val="005B3EAF"/>
    <w:rsid w:val="005B40E9"/>
    <w:rsid w:val="005B4743"/>
    <w:rsid w:val="005B47E5"/>
    <w:rsid w:val="005B48E0"/>
    <w:rsid w:val="005B5B18"/>
    <w:rsid w:val="005B696F"/>
    <w:rsid w:val="005B6AAD"/>
    <w:rsid w:val="005B72D5"/>
    <w:rsid w:val="005C09A8"/>
    <w:rsid w:val="005C213D"/>
    <w:rsid w:val="005C22DE"/>
    <w:rsid w:val="005C2B98"/>
    <w:rsid w:val="005C2D20"/>
    <w:rsid w:val="005C46AE"/>
    <w:rsid w:val="005C473E"/>
    <w:rsid w:val="005C4918"/>
    <w:rsid w:val="005C49EF"/>
    <w:rsid w:val="005C5313"/>
    <w:rsid w:val="005C5BDC"/>
    <w:rsid w:val="005C66AA"/>
    <w:rsid w:val="005C7805"/>
    <w:rsid w:val="005D21E4"/>
    <w:rsid w:val="005D3007"/>
    <w:rsid w:val="005D3155"/>
    <w:rsid w:val="005D35FC"/>
    <w:rsid w:val="005D3BEF"/>
    <w:rsid w:val="005D433C"/>
    <w:rsid w:val="005D44BB"/>
    <w:rsid w:val="005D616F"/>
    <w:rsid w:val="005D6184"/>
    <w:rsid w:val="005D6756"/>
    <w:rsid w:val="005D7AD5"/>
    <w:rsid w:val="005D7CF9"/>
    <w:rsid w:val="005E09D4"/>
    <w:rsid w:val="005E0E92"/>
    <w:rsid w:val="005E114E"/>
    <w:rsid w:val="005E19D6"/>
    <w:rsid w:val="005E250D"/>
    <w:rsid w:val="005E4699"/>
    <w:rsid w:val="005E4D6F"/>
    <w:rsid w:val="005E54C1"/>
    <w:rsid w:val="005E6056"/>
    <w:rsid w:val="005E6AC3"/>
    <w:rsid w:val="005E7954"/>
    <w:rsid w:val="005E7FAD"/>
    <w:rsid w:val="005F0107"/>
    <w:rsid w:val="005F09F4"/>
    <w:rsid w:val="005F2C24"/>
    <w:rsid w:val="005F2FBB"/>
    <w:rsid w:val="005F49B3"/>
    <w:rsid w:val="005F6F34"/>
    <w:rsid w:val="005F7C84"/>
    <w:rsid w:val="006010B0"/>
    <w:rsid w:val="00601D50"/>
    <w:rsid w:val="00601EC9"/>
    <w:rsid w:val="006025AE"/>
    <w:rsid w:val="00603457"/>
    <w:rsid w:val="00603CA5"/>
    <w:rsid w:val="006040AD"/>
    <w:rsid w:val="00604A1A"/>
    <w:rsid w:val="0060520E"/>
    <w:rsid w:val="00605791"/>
    <w:rsid w:val="00606059"/>
    <w:rsid w:val="006071A5"/>
    <w:rsid w:val="0060746B"/>
    <w:rsid w:val="0060792C"/>
    <w:rsid w:val="006102AB"/>
    <w:rsid w:val="00610B8E"/>
    <w:rsid w:val="00611E26"/>
    <w:rsid w:val="0061226D"/>
    <w:rsid w:val="00614419"/>
    <w:rsid w:val="00614C02"/>
    <w:rsid w:val="0061562B"/>
    <w:rsid w:val="00616058"/>
    <w:rsid w:val="00617B5F"/>
    <w:rsid w:val="00620408"/>
    <w:rsid w:val="006223AA"/>
    <w:rsid w:val="00623090"/>
    <w:rsid w:val="00623282"/>
    <w:rsid w:val="0062423B"/>
    <w:rsid w:val="00624527"/>
    <w:rsid w:val="00625064"/>
    <w:rsid w:val="0062542A"/>
    <w:rsid w:val="00625826"/>
    <w:rsid w:val="0062674A"/>
    <w:rsid w:val="006267E3"/>
    <w:rsid w:val="006277CD"/>
    <w:rsid w:val="006310EC"/>
    <w:rsid w:val="006320AD"/>
    <w:rsid w:val="00632D95"/>
    <w:rsid w:val="00633D79"/>
    <w:rsid w:val="00633DFD"/>
    <w:rsid w:val="00634F8A"/>
    <w:rsid w:val="006352D8"/>
    <w:rsid w:val="0063667E"/>
    <w:rsid w:val="00641387"/>
    <w:rsid w:val="00642582"/>
    <w:rsid w:val="0064263B"/>
    <w:rsid w:val="00643711"/>
    <w:rsid w:val="00643C6A"/>
    <w:rsid w:val="00645E7D"/>
    <w:rsid w:val="006466AF"/>
    <w:rsid w:val="00650150"/>
    <w:rsid w:val="006501F1"/>
    <w:rsid w:val="00651129"/>
    <w:rsid w:val="00651155"/>
    <w:rsid w:val="00652E49"/>
    <w:rsid w:val="0065402C"/>
    <w:rsid w:val="00654B05"/>
    <w:rsid w:val="00654B5D"/>
    <w:rsid w:val="00654CEA"/>
    <w:rsid w:val="006571CD"/>
    <w:rsid w:val="00657332"/>
    <w:rsid w:val="00657C4F"/>
    <w:rsid w:val="006602BB"/>
    <w:rsid w:val="006607C7"/>
    <w:rsid w:val="006611FF"/>
    <w:rsid w:val="00661203"/>
    <w:rsid w:val="00663230"/>
    <w:rsid w:val="006642A3"/>
    <w:rsid w:val="006642C0"/>
    <w:rsid w:val="00666C4F"/>
    <w:rsid w:val="00667558"/>
    <w:rsid w:val="00667C20"/>
    <w:rsid w:val="00670E68"/>
    <w:rsid w:val="006717D1"/>
    <w:rsid w:val="00671E85"/>
    <w:rsid w:val="00672892"/>
    <w:rsid w:val="00673725"/>
    <w:rsid w:val="006744D0"/>
    <w:rsid w:val="0067651C"/>
    <w:rsid w:val="00676FA2"/>
    <w:rsid w:val="00677815"/>
    <w:rsid w:val="0068023A"/>
    <w:rsid w:val="00680A38"/>
    <w:rsid w:val="00682130"/>
    <w:rsid w:val="00682CED"/>
    <w:rsid w:val="00682F46"/>
    <w:rsid w:val="00683659"/>
    <w:rsid w:val="00684C02"/>
    <w:rsid w:val="00684D9B"/>
    <w:rsid w:val="006877F3"/>
    <w:rsid w:val="006903F9"/>
    <w:rsid w:val="00690983"/>
    <w:rsid w:val="006919F0"/>
    <w:rsid w:val="0069208C"/>
    <w:rsid w:val="006928E0"/>
    <w:rsid w:val="00693DDE"/>
    <w:rsid w:val="00694A9B"/>
    <w:rsid w:val="00695078"/>
    <w:rsid w:val="00695EB1"/>
    <w:rsid w:val="00696547"/>
    <w:rsid w:val="00697135"/>
    <w:rsid w:val="00697D9A"/>
    <w:rsid w:val="006A046B"/>
    <w:rsid w:val="006A0A69"/>
    <w:rsid w:val="006A18F0"/>
    <w:rsid w:val="006A2DC9"/>
    <w:rsid w:val="006A3815"/>
    <w:rsid w:val="006A4A4D"/>
    <w:rsid w:val="006A50B0"/>
    <w:rsid w:val="006A5704"/>
    <w:rsid w:val="006A6285"/>
    <w:rsid w:val="006A64FF"/>
    <w:rsid w:val="006B0C67"/>
    <w:rsid w:val="006B13E0"/>
    <w:rsid w:val="006B1B61"/>
    <w:rsid w:val="006B1E40"/>
    <w:rsid w:val="006B2461"/>
    <w:rsid w:val="006B2C45"/>
    <w:rsid w:val="006B2E12"/>
    <w:rsid w:val="006B3CCF"/>
    <w:rsid w:val="006B53B3"/>
    <w:rsid w:val="006B5BCE"/>
    <w:rsid w:val="006B6CD7"/>
    <w:rsid w:val="006B73F4"/>
    <w:rsid w:val="006B7D22"/>
    <w:rsid w:val="006C300A"/>
    <w:rsid w:val="006C31C2"/>
    <w:rsid w:val="006C3732"/>
    <w:rsid w:val="006C4C4C"/>
    <w:rsid w:val="006C55AC"/>
    <w:rsid w:val="006C584F"/>
    <w:rsid w:val="006C7202"/>
    <w:rsid w:val="006C7307"/>
    <w:rsid w:val="006D00D8"/>
    <w:rsid w:val="006D18F3"/>
    <w:rsid w:val="006D3296"/>
    <w:rsid w:val="006D375B"/>
    <w:rsid w:val="006D3E65"/>
    <w:rsid w:val="006D5B5C"/>
    <w:rsid w:val="006D6606"/>
    <w:rsid w:val="006D7CB5"/>
    <w:rsid w:val="006E0398"/>
    <w:rsid w:val="006E164F"/>
    <w:rsid w:val="006E1863"/>
    <w:rsid w:val="006E31A5"/>
    <w:rsid w:val="006E6712"/>
    <w:rsid w:val="006E705C"/>
    <w:rsid w:val="006E77A1"/>
    <w:rsid w:val="006E7A85"/>
    <w:rsid w:val="006F2090"/>
    <w:rsid w:val="006F2427"/>
    <w:rsid w:val="006F298F"/>
    <w:rsid w:val="006F2E0F"/>
    <w:rsid w:val="006F42E2"/>
    <w:rsid w:val="006F5E3A"/>
    <w:rsid w:val="006F63EF"/>
    <w:rsid w:val="006F64D8"/>
    <w:rsid w:val="006F6637"/>
    <w:rsid w:val="0070076D"/>
    <w:rsid w:val="0070114B"/>
    <w:rsid w:val="00702AA1"/>
    <w:rsid w:val="0070445E"/>
    <w:rsid w:val="0070492B"/>
    <w:rsid w:val="00704D6F"/>
    <w:rsid w:val="00704E17"/>
    <w:rsid w:val="007073DE"/>
    <w:rsid w:val="00707C75"/>
    <w:rsid w:val="00707E34"/>
    <w:rsid w:val="00710125"/>
    <w:rsid w:val="00710203"/>
    <w:rsid w:val="0071065D"/>
    <w:rsid w:val="00711288"/>
    <w:rsid w:val="00711508"/>
    <w:rsid w:val="00712F79"/>
    <w:rsid w:val="0071350E"/>
    <w:rsid w:val="00713FFB"/>
    <w:rsid w:val="00715398"/>
    <w:rsid w:val="00715CB4"/>
    <w:rsid w:val="00715D6D"/>
    <w:rsid w:val="00715FBD"/>
    <w:rsid w:val="007200BB"/>
    <w:rsid w:val="00721F59"/>
    <w:rsid w:val="007229D0"/>
    <w:rsid w:val="00722AC6"/>
    <w:rsid w:val="00722CA7"/>
    <w:rsid w:val="007233C1"/>
    <w:rsid w:val="00723D7A"/>
    <w:rsid w:val="00724DB9"/>
    <w:rsid w:val="00724DC2"/>
    <w:rsid w:val="007259E7"/>
    <w:rsid w:val="00725AC5"/>
    <w:rsid w:val="00725BB3"/>
    <w:rsid w:val="00725C35"/>
    <w:rsid w:val="007264F6"/>
    <w:rsid w:val="00727117"/>
    <w:rsid w:val="007272F6"/>
    <w:rsid w:val="00730FD7"/>
    <w:rsid w:val="00733B3E"/>
    <w:rsid w:val="00737774"/>
    <w:rsid w:val="00737BE1"/>
    <w:rsid w:val="00737EE2"/>
    <w:rsid w:val="007402C9"/>
    <w:rsid w:val="007414B9"/>
    <w:rsid w:val="00742CEB"/>
    <w:rsid w:val="00743277"/>
    <w:rsid w:val="007432D5"/>
    <w:rsid w:val="0074330A"/>
    <w:rsid w:val="007439CE"/>
    <w:rsid w:val="00743EEE"/>
    <w:rsid w:val="007442F9"/>
    <w:rsid w:val="007444EC"/>
    <w:rsid w:val="007451A4"/>
    <w:rsid w:val="00746EC7"/>
    <w:rsid w:val="00747199"/>
    <w:rsid w:val="00750B40"/>
    <w:rsid w:val="00751C2E"/>
    <w:rsid w:val="00751FB2"/>
    <w:rsid w:val="0075285D"/>
    <w:rsid w:val="00752A59"/>
    <w:rsid w:val="00752FCA"/>
    <w:rsid w:val="00755C51"/>
    <w:rsid w:val="00756202"/>
    <w:rsid w:val="007562EA"/>
    <w:rsid w:val="007567E1"/>
    <w:rsid w:val="0076135A"/>
    <w:rsid w:val="00761BE3"/>
    <w:rsid w:val="00762938"/>
    <w:rsid w:val="00762C66"/>
    <w:rsid w:val="0076423F"/>
    <w:rsid w:val="00764725"/>
    <w:rsid w:val="00764DA3"/>
    <w:rsid w:val="00764DB2"/>
    <w:rsid w:val="00764E19"/>
    <w:rsid w:val="007655C0"/>
    <w:rsid w:val="0076590F"/>
    <w:rsid w:val="00766164"/>
    <w:rsid w:val="007668B4"/>
    <w:rsid w:val="0076712E"/>
    <w:rsid w:val="007679C5"/>
    <w:rsid w:val="007709BF"/>
    <w:rsid w:val="00770B90"/>
    <w:rsid w:val="0077125C"/>
    <w:rsid w:val="00772263"/>
    <w:rsid w:val="0077327D"/>
    <w:rsid w:val="00773C3C"/>
    <w:rsid w:val="007757D0"/>
    <w:rsid w:val="00776571"/>
    <w:rsid w:val="007766A3"/>
    <w:rsid w:val="00777456"/>
    <w:rsid w:val="00777BBF"/>
    <w:rsid w:val="00780D9E"/>
    <w:rsid w:val="007823BF"/>
    <w:rsid w:val="00784547"/>
    <w:rsid w:val="0078454A"/>
    <w:rsid w:val="00785201"/>
    <w:rsid w:val="00790EE4"/>
    <w:rsid w:val="00791663"/>
    <w:rsid w:val="007919C4"/>
    <w:rsid w:val="00792D97"/>
    <w:rsid w:val="007931D9"/>
    <w:rsid w:val="00794D5E"/>
    <w:rsid w:val="007961DB"/>
    <w:rsid w:val="007966DB"/>
    <w:rsid w:val="00796E9B"/>
    <w:rsid w:val="007A04A8"/>
    <w:rsid w:val="007A0557"/>
    <w:rsid w:val="007A0AFF"/>
    <w:rsid w:val="007A2F2A"/>
    <w:rsid w:val="007A3466"/>
    <w:rsid w:val="007A3883"/>
    <w:rsid w:val="007A3FDE"/>
    <w:rsid w:val="007A4655"/>
    <w:rsid w:val="007A46A3"/>
    <w:rsid w:val="007A4B99"/>
    <w:rsid w:val="007A4CFF"/>
    <w:rsid w:val="007A5798"/>
    <w:rsid w:val="007A6EC0"/>
    <w:rsid w:val="007A77D4"/>
    <w:rsid w:val="007B1642"/>
    <w:rsid w:val="007B19AC"/>
    <w:rsid w:val="007B1D88"/>
    <w:rsid w:val="007B2DCB"/>
    <w:rsid w:val="007B2F4F"/>
    <w:rsid w:val="007B3382"/>
    <w:rsid w:val="007B4446"/>
    <w:rsid w:val="007B47DC"/>
    <w:rsid w:val="007B47EC"/>
    <w:rsid w:val="007B4DA0"/>
    <w:rsid w:val="007B4EBD"/>
    <w:rsid w:val="007C0901"/>
    <w:rsid w:val="007C0B56"/>
    <w:rsid w:val="007C0E7B"/>
    <w:rsid w:val="007C2918"/>
    <w:rsid w:val="007C31CE"/>
    <w:rsid w:val="007C3658"/>
    <w:rsid w:val="007C390F"/>
    <w:rsid w:val="007C4227"/>
    <w:rsid w:val="007C477C"/>
    <w:rsid w:val="007C51BD"/>
    <w:rsid w:val="007C5DB5"/>
    <w:rsid w:val="007C715D"/>
    <w:rsid w:val="007C76EE"/>
    <w:rsid w:val="007D08B5"/>
    <w:rsid w:val="007D307D"/>
    <w:rsid w:val="007D4810"/>
    <w:rsid w:val="007D656E"/>
    <w:rsid w:val="007D7D66"/>
    <w:rsid w:val="007D7D73"/>
    <w:rsid w:val="007E002F"/>
    <w:rsid w:val="007E0610"/>
    <w:rsid w:val="007E11B8"/>
    <w:rsid w:val="007E1644"/>
    <w:rsid w:val="007E17E6"/>
    <w:rsid w:val="007E1CF4"/>
    <w:rsid w:val="007E1E21"/>
    <w:rsid w:val="007E2E01"/>
    <w:rsid w:val="007E459D"/>
    <w:rsid w:val="007E4B16"/>
    <w:rsid w:val="007E5D99"/>
    <w:rsid w:val="007E6719"/>
    <w:rsid w:val="007E6831"/>
    <w:rsid w:val="007E6B98"/>
    <w:rsid w:val="007E6C60"/>
    <w:rsid w:val="007E6CB4"/>
    <w:rsid w:val="007E6EEB"/>
    <w:rsid w:val="007F0566"/>
    <w:rsid w:val="007F0685"/>
    <w:rsid w:val="007F1420"/>
    <w:rsid w:val="007F14CF"/>
    <w:rsid w:val="007F18BB"/>
    <w:rsid w:val="007F2751"/>
    <w:rsid w:val="007F3E2B"/>
    <w:rsid w:val="007F42EC"/>
    <w:rsid w:val="007F4C07"/>
    <w:rsid w:val="007F526A"/>
    <w:rsid w:val="007F56A7"/>
    <w:rsid w:val="007F6F23"/>
    <w:rsid w:val="00800CD5"/>
    <w:rsid w:val="00800EC7"/>
    <w:rsid w:val="008025FE"/>
    <w:rsid w:val="00802E29"/>
    <w:rsid w:val="00802E37"/>
    <w:rsid w:val="0080319C"/>
    <w:rsid w:val="00803476"/>
    <w:rsid w:val="00803A3F"/>
    <w:rsid w:val="0080559C"/>
    <w:rsid w:val="00805C1A"/>
    <w:rsid w:val="00806249"/>
    <w:rsid w:val="008062D8"/>
    <w:rsid w:val="00806CC1"/>
    <w:rsid w:val="008102F9"/>
    <w:rsid w:val="0081065A"/>
    <w:rsid w:val="00810D05"/>
    <w:rsid w:val="0081269F"/>
    <w:rsid w:val="0081293E"/>
    <w:rsid w:val="00812EBB"/>
    <w:rsid w:val="00812F4E"/>
    <w:rsid w:val="008131F9"/>
    <w:rsid w:val="008134AE"/>
    <w:rsid w:val="00813BA0"/>
    <w:rsid w:val="00813D61"/>
    <w:rsid w:val="00813FD9"/>
    <w:rsid w:val="00815618"/>
    <w:rsid w:val="00816C86"/>
    <w:rsid w:val="00817B85"/>
    <w:rsid w:val="0082051B"/>
    <w:rsid w:val="00820A07"/>
    <w:rsid w:val="00820A27"/>
    <w:rsid w:val="00820B1C"/>
    <w:rsid w:val="00820BCF"/>
    <w:rsid w:val="00820D45"/>
    <w:rsid w:val="008212D6"/>
    <w:rsid w:val="00821A70"/>
    <w:rsid w:val="00821C54"/>
    <w:rsid w:val="00821EF5"/>
    <w:rsid w:val="0082394A"/>
    <w:rsid w:val="00823C5C"/>
    <w:rsid w:val="00823CA9"/>
    <w:rsid w:val="008250F3"/>
    <w:rsid w:val="008259F0"/>
    <w:rsid w:val="00825EF0"/>
    <w:rsid w:val="008264EC"/>
    <w:rsid w:val="00826BB2"/>
    <w:rsid w:val="00827AFF"/>
    <w:rsid w:val="00833418"/>
    <w:rsid w:val="00833454"/>
    <w:rsid w:val="0083446A"/>
    <w:rsid w:val="0083498F"/>
    <w:rsid w:val="00836721"/>
    <w:rsid w:val="00836DE4"/>
    <w:rsid w:val="00837D4F"/>
    <w:rsid w:val="008409BC"/>
    <w:rsid w:val="00840C63"/>
    <w:rsid w:val="00840E6F"/>
    <w:rsid w:val="008417ED"/>
    <w:rsid w:val="0084202E"/>
    <w:rsid w:val="00842519"/>
    <w:rsid w:val="008435E9"/>
    <w:rsid w:val="00843DFC"/>
    <w:rsid w:val="00843ED2"/>
    <w:rsid w:val="00843F3A"/>
    <w:rsid w:val="008449F7"/>
    <w:rsid w:val="008468BD"/>
    <w:rsid w:val="008478F4"/>
    <w:rsid w:val="00850318"/>
    <w:rsid w:val="008507DF"/>
    <w:rsid w:val="00850D0B"/>
    <w:rsid w:val="00852BCE"/>
    <w:rsid w:val="00856851"/>
    <w:rsid w:val="00857A5E"/>
    <w:rsid w:val="00857BEF"/>
    <w:rsid w:val="00860AD4"/>
    <w:rsid w:val="00860D45"/>
    <w:rsid w:val="00861C43"/>
    <w:rsid w:val="0086239A"/>
    <w:rsid w:val="00862787"/>
    <w:rsid w:val="0086294B"/>
    <w:rsid w:val="00862D96"/>
    <w:rsid w:val="00862E74"/>
    <w:rsid w:val="008635EF"/>
    <w:rsid w:val="00865144"/>
    <w:rsid w:val="00865D3B"/>
    <w:rsid w:val="0086655D"/>
    <w:rsid w:val="00870A6B"/>
    <w:rsid w:val="0087110C"/>
    <w:rsid w:val="0087113E"/>
    <w:rsid w:val="00871246"/>
    <w:rsid w:val="00871898"/>
    <w:rsid w:val="00872954"/>
    <w:rsid w:val="00873B21"/>
    <w:rsid w:val="00874169"/>
    <w:rsid w:val="00874ABB"/>
    <w:rsid w:val="00875C72"/>
    <w:rsid w:val="00875CBC"/>
    <w:rsid w:val="008767A2"/>
    <w:rsid w:val="00876F4E"/>
    <w:rsid w:val="00877ED8"/>
    <w:rsid w:val="00880D8A"/>
    <w:rsid w:val="0088173C"/>
    <w:rsid w:val="00881A57"/>
    <w:rsid w:val="00882E5C"/>
    <w:rsid w:val="00885C8B"/>
    <w:rsid w:val="00886065"/>
    <w:rsid w:val="00887F05"/>
    <w:rsid w:val="00891059"/>
    <w:rsid w:val="00891C4B"/>
    <w:rsid w:val="00891F22"/>
    <w:rsid w:val="008925B4"/>
    <w:rsid w:val="00893516"/>
    <w:rsid w:val="00894AFD"/>
    <w:rsid w:val="00895D17"/>
    <w:rsid w:val="008963C7"/>
    <w:rsid w:val="00896CC6"/>
    <w:rsid w:val="00897B83"/>
    <w:rsid w:val="008A0B95"/>
    <w:rsid w:val="008A0E7C"/>
    <w:rsid w:val="008A19A5"/>
    <w:rsid w:val="008A1F6E"/>
    <w:rsid w:val="008A3BC5"/>
    <w:rsid w:val="008A3FB0"/>
    <w:rsid w:val="008A42E7"/>
    <w:rsid w:val="008A455F"/>
    <w:rsid w:val="008B0257"/>
    <w:rsid w:val="008B05E0"/>
    <w:rsid w:val="008B14FB"/>
    <w:rsid w:val="008B1DE2"/>
    <w:rsid w:val="008B2A2E"/>
    <w:rsid w:val="008B38D7"/>
    <w:rsid w:val="008B3DB5"/>
    <w:rsid w:val="008B4957"/>
    <w:rsid w:val="008B4C9D"/>
    <w:rsid w:val="008B536F"/>
    <w:rsid w:val="008B5631"/>
    <w:rsid w:val="008B6124"/>
    <w:rsid w:val="008B6BC4"/>
    <w:rsid w:val="008B6CC1"/>
    <w:rsid w:val="008B7763"/>
    <w:rsid w:val="008C144E"/>
    <w:rsid w:val="008C14F2"/>
    <w:rsid w:val="008C159A"/>
    <w:rsid w:val="008C1C62"/>
    <w:rsid w:val="008C20BB"/>
    <w:rsid w:val="008C265F"/>
    <w:rsid w:val="008C3241"/>
    <w:rsid w:val="008C3F1F"/>
    <w:rsid w:val="008C549E"/>
    <w:rsid w:val="008D111E"/>
    <w:rsid w:val="008D34A1"/>
    <w:rsid w:val="008D35D6"/>
    <w:rsid w:val="008D4ABA"/>
    <w:rsid w:val="008D74F3"/>
    <w:rsid w:val="008E1C22"/>
    <w:rsid w:val="008E2322"/>
    <w:rsid w:val="008E271B"/>
    <w:rsid w:val="008E2736"/>
    <w:rsid w:val="008E2B3B"/>
    <w:rsid w:val="008E3128"/>
    <w:rsid w:val="008E456D"/>
    <w:rsid w:val="008E4F3C"/>
    <w:rsid w:val="008E6019"/>
    <w:rsid w:val="008E663C"/>
    <w:rsid w:val="008E76B3"/>
    <w:rsid w:val="008E78DA"/>
    <w:rsid w:val="008F15B5"/>
    <w:rsid w:val="008F2724"/>
    <w:rsid w:val="008F2DBE"/>
    <w:rsid w:val="008F3279"/>
    <w:rsid w:val="008F4D8C"/>
    <w:rsid w:val="008F50CB"/>
    <w:rsid w:val="008F6512"/>
    <w:rsid w:val="008F6604"/>
    <w:rsid w:val="008F7538"/>
    <w:rsid w:val="008F784F"/>
    <w:rsid w:val="00900822"/>
    <w:rsid w:val="00900C0A"/>
    <w:rsid w:val="009017EE"/>
    <w:rsid w:val="00901C05"/>
    <w:rsid w:val="00901DDD"/>
    <w:rsid w:val="009021AE"/>
    <w:rsid w:val="0090241E"/>
    <w:rsid w:val="009026B2"/>
    <w:rsid w:val="00903783"/>
    <w:rsid w:val="00903B31"/>
    <w:rsid w:val="00903BE9"/>
    <w:rsid w:val="00904283"/>
    <w:rsid w:val="009042B7"/>
    <w:rsid w:val="00904986"/>
    <w:rsid w:val="00905214"/>
    <w:rsid w:val="00906036"/>
    <w:rsid w:val="00906AAF"/>
    <w:rsid w:val="00906B7C"/>
    <w:rsid w:val="00906FD4"/>
    <w:rsid w:val="00910587"/>
    <w:rsid w:val="00912C32"/>
    <w:rsid w:val="00913667"/>
    <w:rsid w:val="00914B72"/>
    <w:rsid w:val="00914DD4"/>
    <w:rsid w:val="00914EC3"/>
    <w:rsid w:val="009150C0"/>
    <w:rsid w:val="0091514F"/>
    <w:rsid w:val="009154CA"/>
    <w:rsid w:val="00915B89"/>
    <w:rsid w:val="00915BB0"/>
    <w:rsid w:val="0091603F"/>
    <w:rsid w:val="009171E6"/>
    <w:rsid w:val="00917398"/>
    <w:rsid w:val="0091760D"/>
    <w:rsid w:val="0091795F"/>
    <w:rsid w:val="009216CB"/>
    <w:rsid w:val="00921A33"/>
    <w:rsid w:val="00922478"/>
    <w:rsid w:val="00923F22"/>
    <w:rsid w:val="00924312"/>
    <w:rsid w:val="00924A32"/>
    <w:rsid w:val="00925FD2"/>
    <w:rsid w:val="00926802"/>
    <w:rsid w:val="00926A36"/>
    <w:rsid w:val="00926EFF"/>
    <w:rsid w:val="00926F5B"/>
    <w:rsid w:val="0092737B"/>
    <w:rsid w:val="009321F4"/>
    <w:rsid w:val="009326B1"/>
    <w:rsid w:val="00933879"/>
    <w:rsid w:val="00933C21"/>
    <w:rsid w:val="00935D24"/>
    <w:rsid w:val="00935F89"/>
    <w:rsid w:val="0093632E"/>
    <w:rsid w:val="00937024"/>
    <w:rsid w:val="00937104"/>
    <w:rsid w:val="00937A5F"/>
    <w:rsid w:val="00937D23"/>
    <w:rsid w:val="00942297"/>
    <w:rsid w:val="009423E5"/>
    <w:rsid w:val="009441FB"/>
    <w:rsid w:val="00945745"/>
    <w:rsid w:val="00946461"/>
    <w:rsid w:val="00946BB0"/>
    <w:rsid w:val="00946BBF"/>
    <w:rsid w:val="0094741D"/>
    <w:rsid w:val="0095005A"/>
    <w:rsid w:val="009506CF"/>
    <w:rsid w:val="0095127E"/>
    <w:rsid w:val="00954196"/>
    <w:rsid w:val="0095466D"/>
    <w:rsid w:val="0095579F"/>
    <w:rsid w:val="00955829"/>
    <w:rsid w:val="00956A7D"/>
    <w:rsid w:val="0095703D"/>
    <w:rsid w:val="00957052"/>
    <w:rsid w:val="00961605"/>
    <w:rsid w:val="00961D5F"/>
    <w:rsid w:val="00962191"/>
    <w:rsid w:val="00962743"/>
    <w:rsid w:val="009628FF"/>
    <w:rsid w:val="00963DC7"/>
    <w:rsid w:val="00964314"/>
    <w:rsid w:val="00964BB6"/>
    <w:rsid w:val="00965473"/>
    <w:rsid w:val="009658EE"/>
    <w:rsid w:val="00965F75"/>
    <w:rsid w:val="00966755"/>
    <w:rsid w:val="0096793B"/>
    <w:rsid w:val="00967C88"/>
    <w:rsid w:val="00970D9D"/>
    <w:rsid w:val="0097118E"/>
    <w:rsid w:val="009727AA"/>
    <w:rsid w:val="00972DAC"/>
    <w:rsid w:val="0097324F"/>
    <w:rsid w:val="00973437"/>
    <w:rsid w:val="009734C7"/>
    <w:rsid w:val="00973675"/>
    <w:rsid w:val="00973B78"/>
    <w:rsid w:val="00975E44"/>
    <w:rsid w:val="009761D6"/>
    <w:rsid w:val="00976262"/>
    <w:rsid w:val="00976F22"/>
    <w:rsid w:val="00980EAB"/>
    <w:rsid w:val="00980FA5"/>
    <w:rsid w:val="0098145C"/>
    <w:rsid w:val="0098193C"/>
    <w:rsid w:val="009828BD"/>
    <w:rsid w:val="00983194"/>
    <w:rsid w:val="009834E4"/>
    <w:rsid w:val="00983D69"/>
    <w:rsid w:val="009840F8"/>
    <w:rsid w:val="00984774"/>
    <w:rsid w:val="00984C9E"/>
    <w:rsid w:val="009852B3"/>
    <w:rsid w:val="0098574D"/>
    <w:rsid w:val="009858B2"/>
    <w:rsid w:val="00986515"/>
    <w:rsid w:val="00987FCF"/>
    <w:rsid w:val="009907A9"/>
    <w:rsid w:val="00991C34"/>
    <w:rsid w:val="00991F3D"/>
    <w:rsid w:val="00992A09"/>
    <w:rsid w:val="00993152"/>
    <w:rsid w:val="00994A09"/>
    <w:rsid w:val="00994F9F"/>
    <w:rsid w:val="009963A6"/>
    <w:rsid w:val="00996A08"/>
    <w:rsid w:val="009979C6"/>
    <w:rsid w:val="009A002A"/>
    <w:rsid w:val="009A01D5"/>
    <w:rsid w:val="009A0649"/>
    <w:rsid w:val="009A11F9"/>
    <w:rsid w:val="009A1B31"/>
    <w:rsid w:val="009A23F9"/>
    <w:rsid w:val="009A253F"/>
    <w:rsid w:val="009A2EDE"/>
    <w:rsid w:val="009A2F6C"/>
    <w:rsid w:val="009A2FEA"/>
    <w:rsid w:val="009A4E98"/>
    <w:rsid w:val="009A58E1"/>
    <w:rsid w:val="009A6E01"/>
    <w:rsid w:val="009A7F07"/>
    <w:rsid w:val="009B1DDB"/>
    <w:rsid w:val="009B204B"/>
    <w:rsid w:val="009B261D"/>
    <w:rsid w:val="009B2ABA"/>
    <w:rsid w:val="009B2ECD"/>
    <w:rsid w:val="009B339D"/>
    <w:rsid w:val="009B344D"/>
    <w:rsid w:val="009B436A"/>
    <w:rsid w:val="009B4B8B"/>
    <w:rsid w:val="009B4BEA"/>
    <w:rsid w:val="009B60DD"/>
    <w:rsid w:val="009B721D"/>
    <w:rsid w:val="009B797B"/>
    <w:rsid w:val="009B7C8A"/>
    <w:rsid w:val="009C00FE"/>
    <w:rsid w:val="009C0AEA"/>
    <w:rsid w:val="009C1564"/>
    <w:rsid w:val="009C1FE9"/>
    <w:rsid w:val="009C2754"/>
    <w:rsid w:val="009C3EFB"/>
    <w:rsid w:val="009C4A35"/>
    <w:rsid w:val="009C4BE5"/>
    <w:rsid w:val="009C512A"/>
    <w:rsid w:val="009C5380"/>
    <w:rsid w:val="009C5AE3"/>
    <w:rsid w:val="009C7399"/>
    <w:rsid w:val="009C74FC"/>
    <w:rsid w:val="009D0A95"/>
    <w:rsid w:val="009D15EC"/>
    <w:rsid w:val="009D1695"/>
    <w:rsid w:val="009D1F74"/>
    <w:rsid w:val="009D3157"/>
    <w:rsid w:val="009D3AEE"/>
    <w:rsid w:val="009D3F20"/>
    <w:rsid w:val="009D5933"/>
    <w:rsid w:val="009E062D"/>
    <w:rsid w:val="009E0F20"/>
    <w:rsid w:val="009E24F7"/>
    <w:rsid w:val="009E2E64"/>
    <w:rsid w:val="009E435D"/>
    <w:rsid w:val="009E5B39"/>
    <w:rsid w:val="009E7A34"/>
    <w:rsid w:val="009F09F9"/>
    <w:rsid w:val="009F249F"/>
    <w:rsid w:val="009F4571"/>
    <w:rsid w:val="00A0039F"/>
    <w:rsid w:val="00A01A79"/>
    <w:rsid w:val="00A01DDC"/>
    <w:rsid w:val="00A022CD"/>
    <w:rsid w:val="00A022F0"/>
    <w:rsid w:val="00A03E8F"/>
    <w:rsid w:val="00A047E1"/>
    <w:rsid w:val="00A04A14"/>
    <w:rsid w:val="00A060DF"/>
    <w:rsid w:val="00A06C97"/>
    <w:rsid w:val="00A072E9"/>
    <w:rsid w:val="00A10E76"/>
    <w:rsid w:val="00A112D2"/>
    <w:rsid w:val="00A115DC"/>
    <w:rsid w:val="00A12076"/>
    <w:rsid w:val="00A123F6"/>
    <w:rsid w:val="00A12B44"/>
    <w:rsid w:val="00A138D3"/>
    <w:rsid w:val="00A14738"/>
    <w:rsid w:val="00A151C7"/>
    <w:rsid w:val="00A15CA6"/>
    <w:rsid w:val="00A16554"/>
    <w:rsid w:val="00A2005A"/>
    <w:rsid w:val="00A21F99"/>
    <w:rsid w:val="00A23230"/>
    <w:rsid w:val="00A23D32"/>
    <w:rsid w:val="00A2432F"/>
    <w:rsid w:val="00A257F8"/>
    <w:rsid w:val="00A25E50"/>
    <w:rsid w:val="00A30265"/>
    <w:rsid w:val="00A30A7F"/>
    <w:rsid w:val="00A30F62"/>
    <w:rsid w:val="00A3283C"/>
    <w:rsid w:val="00A32B0F"/>
    <w:rsid w:val="00A330BB"/>
    <w:rsid w:val="00A33755"/>
    <w:rsid w:val="00A33846"/>
    <w:rsid w:val="00A339A0"/>
    <w:rsid w:val="00A340B9"/>
    <w:rsid w:val="00A34D6B"/>
    <w:rsid w:val="00A35327"/>
    <w:rsid w:val="00A3556B"/>
    <w:rsid w:val="00A35919"/>
    <w:rsid w:val="00A41091"/>
    <w:rsid w:val="00A41187"/>
    <w:rsid w:val="00A41340"/>
    <w:rsid w:val="00A41B9D"/>
    <w:rsid w:val="00A429B4"/>
    <w:rsid w:val="00A42CBC"/>
    <w:rsid w:val="00A42F23"/>
    <w:rsid w:val="00A434DA"/>
    <w:rsid w:val="00A43E32"/>
    <w:rsid w:val="00A4593F"/>
    <w:rsid w:val="00A45F15"/>
    <w:rsid w:val="00A4648D"/>
    <w:rsid w:val="00A470E4"/>
    <w:rsid w:val="00A507FE"/>
    <w:rsid w:val="00A51714"/>
    <w:rsid w:val="00A52C11"/>
    <w:rsid w:val="00A538C2"/>
    <w:rsid w:val="00A53BCB"/>
    <w:rsid w:val="00A54115"/>
    <w:rsid w:val="00A55714"/>
    <w:rsid w:val="00A565C8"/>
    <w:rsid w:val="00A566CE"/>
    <w:rsid w:val="00A569B7"/>
    <w:rsid w:val="00A56F53"/>
    <w:rsid w:val="00A5714E"/>
    <w:rsid w:val="00A5759F"/>
    <w:rsid w:val="00A57B69"/>
    <w:rsid w:val="00A60068"/>
    <w:rsid w:val="00A603C0"/>
    <w:rsid w:val="00A63C42"/>
    <w:rsid w:val="00A63FCC"/>
    <w:rsid w:val="00A64BA2"/>
    <w:rsid w:val="00A65FF9"/>
    <w:rsid w:val="00A66BAF"/>
    <w:rsid w:val="00A7076A"/>
    <w:rsid w:val="00A70E68"/>
    <w:rsid w:val="00A70FE6"/>
    <w:rsid w:val="00A71251"/>
    <w:rsid w:val="00A727FD"/>
    <w:rsid w:val="00A74B18"/>
    <w:rsid w:val="00A74D3B"/>
    <w:rsid w:val="00A751A6"/>
    <w:rsid w:val="00A758DB"/>
    <w:rsid w:val="00A75B97"/>
    <w:rsid w:val="00A7664F"/>
    <w:rsid w:val="00A80463"/>
    <w:rsid w:val="00A815F2"/>
    <w:rsid w:val="00A818C7"/>
    <w:rsid w:val="00A81E1F"/>
    <w:rsid w:val="00A8317E"/>
    <w:rsid w:val="00A83324"/>
    <w:rsid w:val="00A86269"/>
    <w:rsid w:val="00A865A7"/>
    <w:rsid w:val="00A8776D"/>
    <w:rsid w:val="00A907C8"/>
    <w:rsid w:val="00A935B2"/>
    <w:rsid w:val="00A93668"/>
    <w:rsid w:val="00A93BB5"/>
    <w:rsid w:val="00A93C2A"/>
    <w:rsid w:val="00A93CCC"/>
    <w:rsid w:val="00A95E80"/>
    <w:rsid w:val="00A961F2"/>
    <w:rsid w:val="00A97934"/>
    <w:rsid w:val="00AA057C"/>
    <w:rsid w:val="00AA2905"/>
    <w:rsid w:val="00AA2EE3"/>
    <w:rsid w:val="00AA400D"/>
    <w:rsid w:val="00AA57E2"/>
    <w:rsid w:val="00AA6C54"/>
    <w:rsid w:val="00AA6C8D"/>
    <w:rsid w:val="00AA7554"/>
    <w:rsid w:val="00AA7A4F"/>
    <w:rsid w:val="00AB057A"/>
    <w:rsid w:val="00AB06BD"/>
    <w:rsid w:val="00AB19F7"/>
    <w:rsid w:val="00AB22FD"/>
    <w:rsid w:val="00AB3165"/>
    <w:rsid w:val="00AB351F"/>
    <w:rsid w:val="00AB48BA"/>
    <w:rsid w:val="00AB543D"/>
    <w:rsid w:val="00AB583E"/>
    <w:rsid w:val="00AB6D63"/>
    <w:rsid w:val="00AC06AF"/>
    <w:rsid w:val="00AC0C2E"/>
    <w:rsid w:val="00AC1ED1"/>
    <w:rsid w:val="00AC1EFD"/>
    <w:rsid w:val="00AC2798"/>
    <w:rsid w:val="00AC3CC0"/>
    <w:rsid w:val="00AC48FD"/>
    <w:rsid w:val="00AC6311"/>
    <w:rsid w:val="00AC7137"/>
    <w:rsid w:val="00AC7551"/>
    <w:rsid w:val="00AC7F73"/>
    <w:rsid w:val="00AD0BD6"/>
    <w:rsid w:val="00AD2F71"/>
    <w:rsid w:val="00AD4DCA"/>
    <w:rsid w:val="00AD547D"/>
    <w:rsid w:val="00AD647A"/>
    <w:rsid w:val="00AD7274"/>
    <w:rsid w:val="00AE5795"/>
    <w:rsid w:val="00AE601B"/>
    <w:rsid w:val="00AE6ABA"/>
    <w:rsid w:val="00AE700B"/>
    <w:rsid w:val="00AF16A0"/>
    <w:rsid w:val="00AF3ADA"/>
    <w:rsid w:val="00AF4052"/>
    <w:rsid w:val="00AF6CB8"/>
    <w:rsid w:val="00AF758E"/>
    <w:rsid w:val="00AF7B7E"/>
    <w:rsid w:val="00B0072E"/>
    <w:rsid w:val="00B02378"/>
    <w:rsid w:val="00B03B01"/>
    <w:rsid w:val="00B03D2A"/>
    <w:rsid w:val="00B06D43"/>
    <w:rsid w:val="00B074E1"/>
    <w:rsid w:val="00B07E0A"/>
    <w:rsid w:val="00B07F52"/>
    <w:rsid w:val="00B11515"/>
    <w:rsid w:val="00B11992"/>
    <w:rsid w:val="00B1202B"/>
    <w:rsid w:val="00B152D7"/>
    <w:rsid w:val="00B161E4"/>
    <w:rsid w:val="00B165AB"/>
    <w:rsid w:val="00B16808"/>
    <w:rsid w:val="00B16D05"/>
    <w:rsid w:val="00B16EFC"/>
    <w:rsid w:val="00B21298"/>
    <w:rsid w:val="00B214B5"/>
    <w:rsid w:val="00B214DB"/>
    <w:rsid w:val="00B2206A"/>
    <w:rsid w:val="00B23A11"/>
    <w:rsid w:val="00B23D51"/>
    <w:rsid w:val="00B24750"/>
    <w:rsid w:val="00B254D8"/>
    <w:rsid w:val="00B255F7"/>
    <w:rsid w:val="00B26266"/>
    <w:rsid w:val="00B265BA"/>
    <w:rsid w:val="00B269FC"/>
    <w:rsid w:val="00B2716D"/>
    <w:rsid w:val="00B27178"/>
    <w:rsid w:val="00B274FA"/>
    <w:rsid w:val="00B30638"/>
    <w:rsid w:val="00B30BF9"/>
    <w:rsid w:val="00B311AC"/>
    <w:rsid w:val="00B330D1"/>
    <w:rsid w:val="00B3342D"/>
    <w:rsid w:val="00B3382B"/>
    <w:rsid w:val="00B34181"/>
    <w:rsid w:val="00B341A5"/>
    <w:rsid w:val="00B357CF"/>
    <w:rsid w:val="00B362F5"/>
    <w:rsid w:val="00B369F1"/>
    <w:rsid w:val="00B371E2"/>
    <w:rsid w:val="00B415CB"/>
    <w:rsid w:val="00B42B14"/>
    <w:rsid w:val="00B42CA5"/>
    <w:rsid w:val="00B42DD0"/>
    <w:rsid w:val="00B44916"/>
    <w:rsid w:val="00B44D50"/>
    <w:rsid w:val="00B4513D"/>
    <w:rsid w:val="00B470DB"/>
    <w:rsid w:val="00B4796B"/>
    <w:rsid w:val="00B50492"/>
    <w:rsid w:val="00B51E41"/>
    <w:rsid w:val="00B51FBB"/>
    <w:rsid w:val="00B52D8D"/>
    <w:rsid w:val="00B52EBD"/>
    <w:rsid w:val="00B52F22"/>
    <w:rsid w:val="00B52FF2"/>
    <w:rsid w:val="00B53101"/>
    <w:rsid w:val="00B55D5D"/>
    <w:rsid w:val="00B56681"/>
    <w:rsid w:val="00B5672E"/>
    <w:rsid w:val="00B57106"/>
    <w:rsid w:val="00B573B3"/>
    <w:rsid w:val="00B57DF4"/>
    <w:rsid w:val="00B57E9F"/>
    <w:rsid w:val="00B60147"/>
    <w:rsid w:val="00B603BF"/>
    <w:rsid w:val="00B61F0F"/>
    <w:rsid w:val="00B62195"/>
    <w:rsid w:val="00B62669"/>
    <w:rsid w:val="00B6291B"/>
    <w:rsid w:val="00B64782"/>
    <w:rsid w:val="00B66FB4"/>
    <w:rsid w:val="00B71CC2"/>
    <w:rsid w:val="00B732CD"/>
    <w:rsid w:val="00B73463"/>
    <w:rsid w:val="00B734EF"/>
    <w:rsid w:val="00B73AC3"/>
    <w:rsid w:val="00B74218"/>
    <w:rsid w:val="00B74726"/>
    <w:rsid w:val="00B74B38"/>
    <w:rsid w:val="00B7522F"/>
    <w:rsid w:val="00B75C6D"/>
    <w:rsid w:val="00B76529"/>
    <w:rsid w:val="00B767AE"/>
    <w:rsid w:val="00B769E3"/>
    <w:rsid w:val="00B776AA"/>
    <w:rsid w:val="00B81D87"/>
    <w:rsid w:val="00B834EB"/>
    <w:rsid w:val="00B836FF"/>
    <w:rsid w:val="00B8681A"/>
    <w:rsid w:val="00B86C73"/>
    <w:rsid w:val="00B86D87"/>
    <w:rsid w:val="00B87B98"/>
    <w:rsid w:val="00B902D5"/>
    <w:rsid w:val="00B92183"/>
    <w:rsid w:val="00B928F3"/>
    <w:rsid w:val="00B92A0B"/>
    <w:rsid w:val="00B92DF6"/>
    <w:rsid w:val="00B937F3"/>
    <w:rsid w:val="00B9435B"/>
    <w:rsid w:val="00B94F11"/>
    <w:rsid w:val="00B962A6"/>
    <w:rsid w:val="00B9647A"/>
    <w:rsid w:val="00B97086"/>
    <w:rsid w:val="00B97A90"/>
    <w:rsid w:val="00BA04D8"/>
    <w:rsid w:val="00BA0A64"/>
    <w:rsid w:val="00BA132B"/>
    <w:rsid w:val="00BA1748"/>
    <w:rsid w:val="00BA20ED"/>
    <w:rsid w:val="00BA270D"/>
    <w:rsid w:val="00BA3569"/>
    <w:rsid w:val="00BA4AD7"/>
    <w:rsid w:val="00BA4B3C"/>
    <w:rsid w:val="00BA59C2"/>
    <w:rsid w:val="00BA6034"/>
    <w:rsid w:val="00BA69F2"/>
    <w:rsid w:val="00BA7E92"/>
    <w:rsid w:val="00BB03E0"/>
    <w:rsid w:val="00BB0470"/>
    <w:rsid w:val="00BB0578"/>
    <w:rsid w:val="00BB0E3D"/>
    <w:rsid w:val="00BB2030"/>
    <w:rsid w:val="00BB50B0"/>
    <w:rsid w:val="00BB574C"/>
    <w:rsid w:val="00BB7161"/>
    <w:rsid w:val="00BB78D3"/>
    <w:rsid w:val="00BB7EC1"/>
    <w:rsid w:val="00BC00C7"/>
    <w:rsid w:val="00BC0AAA"/>
    <w:rsid w:val="00BC19E4"/>
    <w:rsid w:val="00BC1E26"/>
    <w:rsid w:val="00BC2CE7"/>
    <w:rsid w:val="00BC5A6C"/>
    <w:rsid w:val="00BC5F0C"/>
    <w:rsid w:val="00BD21CA"/>
    <w:rsid w:val="00BD333D"/>
    <w:rsid w:val="00BD3F1B"/>
    <w:rsid w:val="00BD4583"/>
    <w:rsid w:val="00BD5ABE"/>
    <w:rsid w:val="00BD5C47"/>
    <w:rsid w:val="00BD5FEF"/>
    <w:rsid w:val="00BD78A8"/>
    <w:rsid w:val="00BE03A7"/>
    <w:rsid w:val="00BE09A3"/>
    <w:rsid w:val="00BE0A3C"/>
    <w:rsid w:val="00BE1161"/>
    <w:rsid w:val="00BE1932"/>
    <w:rsid w:val="00BE2183"/>
    <w:rsid w:val="00BE3944"/>
    <w:rsid w:val="00BE3978"/>
    <w:rsid w:val="00BE3A2B"/>
    <w:rsid w:val="00BE5BC4"/>
    <w:rsid w:val="00BE7157"/>
    <w:rsid w:val="00BE74DE"/>
    <w:rsid w:val="00BF015E"/>
    <w:rsid w:val="00BF0182"/>
    <w:rsid w:val="00BF02C8"/>
    <w:rsid w:val="00BF0443"/>
    <w:rsid w:val="00BF10FC"/>
    <w:rsid w:val="00BF1775"/>
    <w:rsid w:val="00BF2D88"/>
    <w:rsid w:val="00BF3231"/>
    <w:rsid w:val="00BF45A5"/>
    <w:rsid w:val="00BF4F3E"/>
    <w:rsid w:val="00BF50D1"/>
    <w:rsid w:val="00BF5339"/>
    <w:rsid w:val="00BF5D04"/>
    <w:rsid w:val="00BF5FDE"/>
    <w:rsid w:val="00BF685E"/>
    <w:rsid w:val="00BF6B74"/>
    <w:rsid w:val="00BF72B5"/>
    <w:rsid w:val="00C0002D"/>
    <w:rsid w:val="00C01FB2"/>
    <w:rsid w:val="00C02A75"/>
    <w:rsid w:val="00C03175"/>
    <w:rsid w:val="00C05E69"/>
    <w:rsid w:val="00C06490"/>
    <w:rsid w:val="00C0765E"/>
    <w:rsid w:val="00C12721"/>
    <w:rsid w:val="00C12A2A"/>
    <w:rsid w:val="00C12D9D"/>
    <w:rsid w:val="00C13870"/>
    <w:rsid w:val="00C13A3B"/>
    <w:rsid w:val="00C14952"/>
    <w:rsid w:val="00C14D8B"/>
    <w:rsid w:val="00C15CE7"/>
    <w:rsid w:val="00C16525"/>
    <w:rsid w:val="00C2234A"/>
    <w:rsid w:val="00C22891"/>
    <w:rsid w:val="00C23AB9"/>
    <w:rsid w:val="00C242FE"/>
    <w:rsid w:val="00C24E7F"/>
    <w:rsid w:val="00C24F6B"/>
    <w:rsid w:val="00C30B69"/>
    <w:rsid w:val="00C318D2"/>
    <w:rsid w:val="00C32E3B"/>
    <w:rsid w:val="00C34E5D"/>
    <w:rsid w:val="00C35144"/>
    <w:rsid w:val="00C355B7"/>
    <w:rsid w:val="00C35DCA"/>
    <w:rsid w:val="00C373EF"/>
    <w:rsid w:val="00C3798B"/>
    <w:rsid w:val="00C40B5A"/>
    <w:rsid w:val="00C41CE7"/>
    <w:rsid w:val="00C4223D"/>
    <w:rsid w:val="00C43887"/>
    <w:rsid w:val="00C43AFB"/>
    <w:rsid w:val="00C450FC"/>
    <w:rsid w:val="00C45B6F"/>
    <w:rsid w:val="00C50BE1"/>
    <w:rsid w:val="00C5332B"/>
    <w:rsid w:val="00C5356F"/>
    <w:rsid w:val="00C53A99"/>
    <w:rsid w:val="00C557ED"/>
    <w:rsid w:val="00C55C46"/>
    <w:rsid w:val="00C564C0"/>
    <w:rsid w:val="00C56C7C"/>
    <w:rsid w:val="00C57ED4"/>
    <w:rsid w:val="00C606A5"/>
    <w:rsid w:val="00C60B4C"/>
    <w:rsid w:val="00C60F20"/>
    <w:rsid w:val="00C646B2"/>
    <w:rsid w:val="00C648C9"/>
    <w:rsid w:val="00C66949"/>
    <w:rsid w:val="00C67534"/>
    <w:rsid w:val="00C67817"/>
    <w:rsid w:val="00C71C72"/>
    <w:rsid w:val="00C71ED8"/>
    <w:rsid w:val="00C737A8"/>
    <w:rsid w:val="00C748FE"/>
    <w:rsid w:val="00C75464"/>
    <w:rsid w:val="00C7562E"/>
    <w:rsid w:val="00C758D2"/>
    <w:rsid w:val="00C766BE"/>
    <w:rsid w:val="00C779AC"/>
    <w:rsid w:val="00C77D79"/>
    <w:rsid w:val="00C77E59"/>
    <w:rsid w:val="00C800C9"/>
    <w:rsid w:val="00C80B65"/>
    <w:rsid w:val="00C80FAF"/>
    <w:rsid w:val="00C818A8"/>
    <w:rsid w:val="00C828F6"/>
    <w:rsid w:val="00C82FEB"/>
    <w:rsid w:val="00C83D7D"/>
    <w:rsid w:val="00C83FBB"/>
    <w:rsid w:val="00C85E4C"/>
    <w:rsid w:val="00C87EE5"/>
    <w:rsid w:val="00C9073C"/>
    <w:rsid w:val="00C9137F"/>
    <w:rsid w:val="00C91BC2"/>
    <w:rsid w:val="00C91E28"/>
    <w:rsid w:val="00C92E6F"/>
    <w:rsid w:val="00C93267"/>
    <w:rsid w:val="00C93512"/>
    <w:rsid w:val="00C93E49"/>
    <w:rsid w:val="00C95108"/>
    <w:rsid w:val="00C95D96"/>
    <w:rsid w:val="00C95EB7"/>
    <w:rsid w:val="00C9753E"/>
    <w:rsid w:val="00C9763D"/>
    <w:rsid w:val="00C97EA8"/>
    <w:rsid w:val="00CA0484"/>
    <w:rsid w:val="00CA2D7A"/>
    <w:rsid w:val="00CA308B"/>
    <w:rsid w:val="00CA471B"/>
    <w:rsid w:val="00CA4B87"/>
    <w:rsid w:val="00CA51FD"/>
    <w:rsid w:val="00CA5B16"/>
    <w:rsid w:val="00CA5EE8"/>
    <w:rsid w:val="00CA7336"/>
    <w:rsid w:val="00CB054B"/>
    <w:rsid w:val="00CB130B"/>
    <w:rsid w:val="00CB245D"/>
    <w:rsid w:val="00CB2471"/>
    <w:rsid w:val="00CB43D7"/>
    <w:rsid w:val="00CB5179"/>
    <w:rsid w:val="00CB5DA7"/>
    <w:rsid w:val="00CB5F2C"/>
    <w:rsid w:val="00CB666D"/>
    <w:rsid w:val="00CB69DE"/>
    <w:rsid w:val="00CB7073"/>
    <w:rsid w:val="00CB7266"/>
    <w:rsid w:val="00CB757C"/>
    <w:rsid w:val="00CB7EB7"/>
    <w:rsid w:val="00CC2301"/>
    <w:rsid w:val="00CC2480"/>
    <w:rsid w:val="00CC37F4"/>
    <w:rsid w:val="00CC3DBC"/>
    <w:rsid w:val="00CC3FC9"/>
    <w:rsid w:val="00CC4F2A"/>
    <w:rsid w:val="00CC50D4"/>
    <w:rsid w:val="00CC6ED0"/>
    <w:rsid w:val="00CC764F"/>
    <w:rsid w:val="00CD0D59"/>
    <w:rsid w:val="00CD0FA3"/>
    <w:rsid w:val="00CD1F63"/>
    <w:rsid w:val="00CD2CA1"/>
    <w:rsid w:val="00CD4B9B"/>
    <w:rsid w:val="00CD5155"/>
    <w:rsid w:val="00CD5350"/>
    <w:rsid w:val="00CD5635"/>
    <w:rsid w:val="00CD5DB7"/>
    <w:rsid w:val="00CD6F17"/>
    <w:rsid w:val="00CE0151"/>
    <w:rsid w:val="00CE02C0"/>
    <w:rsid w:val="00CE0CB4"/>
    <w:rsid w:val="00CE1387"/>
    <w:rsid w:val="00CE1551"/>
    <w:rsid w:val="00CE19E5"/>
    <w:rsid w:val="00CE2A1B"/>
    <w:rsid w:val="00CE3F95"/>
    <w:rsid w:val="00CE4052"/>
    <w:rsid w:val="00CE424B"/>
    <w:rsid w:val="00CE4A52"/>
    <w:rsid w:val="00CE4DF9"/>
    <w:rsid w:val="00CE5492"/>
    <w:rsid w:val="00CE5729"/>
    <w:rsid w:val="00CE6315"/>
    <w:rsid w:val="00CE710C"/>
    <w:rsid w:val="00CF0C18"/>
    <w:rsid w:val="00CF0EA7"/>
    <w:rsid w:val="00CF3290"/>
    <w:rsid w:val="00CF3A46"/>
    <w:rsid w:val="00CF4109"/>
    <w:rsid w:val="00CF44A4"/>
    <w:rsid w:val="00CF529F"/>
    <w:rsid w:val="00CF54BF"/>
    <w:rsid w:val="00CF5538"/>
    <w:rsid w:val="00CF57B5"/>
    <w:rsid w:val="00CF592F"/>
    <w:rsid w:val="00D000ED"/>
    <w:rsid w:val="00D00824"/>
    <w:rsid w:val="00D00EAE"/>
    <w:rsid w:val="00D016EC"/>
    <w:rsid w:val="00D0193A"/>
    <w:rsid w:val="00D03213"/>
    <w:rsid w:val="00D03C0D"/>
    <w:rsid w:val="00D04C73"/>
    <w:rsid w:val="00D04F28"/>
    <w:rsid w:val="00D0526D"/>
    <w:rsid w:val="00D06160"/>
    <w:rsid w:val="00D06773"/>
    <w:rsid w:val="00D07DC3"/>
    <w:rsid w:val="00D12491"/>
    <w:rsid w:val="00D12493"/>
    <w:rsid w:val="00D12FFE"/>
    <w:rsid w:val="00D1540A"/>
    <w:rsid w:val="00D16191"/>
    <w:rsid w:val="00D16D34"/>
    <w:rsid w:val="00D17B2F"/>
    <w:rsid w:val="00D2052D"/>
    <w:rsid w:val="00D20AA4"/>
    <w:rsid w:val="00D2199E"/>
    <w:rsid w:val="00D21EFD"/>
    <w:rsid w:val="00D2254B"/>
    <w:rsid w:val="00D238DD"/>
    <w:rsid w:val="00D256AA"/>
    <w:rsid w:val="00D309F0"/>
    <w:rsid w:val="00D30F55"/>
    <w:rsid w:val="00D31073"/>
    <w:rsid w:val="00D329FB"/>
    <w:rsid w:val="00D32CBE"/>
    <w:rsid w:val="00D32EC0"/>
    <w:rsid w:val="00D32FA9"/>
    <w:rsid w:val="00D33047"/>
    <w:rsid w:val="00D33838"/>
    <w:rsid w:val="00D33DD8"/>
    <w:rsid w:val="00D356B5"/>
    <w:rsid w:val="00D35818"/>
    <w:rsid w:val="00D35ACF"/>
    <w:rsid w:val="00D35B7A"/>
    <w:rsid w:val="00D3667E"/>
    <w:rsid w:val="00D36BB7"/>
    <w:rsid w:val="00D40458"/>
    <w:rsid w:val="00D40EC5"/>
    <w:rsid w:val="00D411AC"/>
    <w:rsid w:val="00D435A4"/>
    <w:rsid w:val="00D4368A"/>
    <w:rsid w:val="00D44A66"/>
    <w:rsid w:val="00D452F0"/>
    <w:rsid w:val="00D45BFA"/>
    <w:rsid w:val="00D5093D"/>
    <w:rsid w:val="00D51056"/>
    <w:rsid w:val="00D5169E"/>
    <w:rsid w:val="00D51B67"/>
    <w:rsid w:val="00D51E46"/>
    <w:rsid w:val="00D53B1C"/>
    <w:rsid w:val="00D53E16"/>
    <w:rsid w:val="00D5468C"/>
    <w:rsid w:val="00D54F4C"/>
    <w:rsid w:val="00D5501A"/>
    <w:rsid w:val="00D563EE"/>
    <w:rsid w:val="00D56839"/>
    <w:rsid w:val="00D56892"/>
    <w:rsid w:val="00D56B8D"/>
    <w:rsid w:val="00D56ED1"/>
    <w:rsid w:val="00D610E6"/>
    <w:rsid w:val="00D61776"/>
    <w:rsid w:val="00D627F3"/>
    <w:rsid w:val="00D62F24"/>
    <w:rsid w:val="00D632BB"/>
    <w:rsid w:val="00D64350"/>
    <w:rsid w:val="00D65E97"/>
    <w:rsid w:val="00D6691E"/>
    <w:rsid w:val="00D671B8"/>
    <w:rsid w:val="00D674AC"/>
    <w:rsid w:val="00D67878"/>
    <w:rsid w:val="00D67C2B"/>
    <w:rsid w:val="00D67E0C"/>
    <w:rsid w:val="00D70A4C"/>
    <w:rsid w:val="00D70C2D"/>
    <w:rsid w:val="00D711A5"/>
    <w:rsid w:val="00D717B5"/>
    <w:rsid w:val="00D71F9F"/>
    <w:rsid w:val="00D736BF"/>
    <w:rsid w:val="00D73A62"/>
    <w:rsid w:val="00D73B4F"/>
    <w:rsid w:val="00D7430A"/>
    <w:rsid w:val="00D74D54"/>
    <w:rsid w:val="00D758C1"/>
    <w:rsid w:val="00D75919"/>
    <w:rsid w:val="00D762B4"/>
    <w:rsid w:val="00D765E7"/>
    <w:rsid w:val="00D77216"/>
    <w:rsid w:val="00D77D47"/>
    <w:rsid w:val="00D77E0E"/>
    <w:rsid w:val="00D806F9"/>
    <w:rsid w:val="00D8299B"/>
    <w:rsid w:val="00D82B18"/>
    <w:rsid w:val="00D83D95"/>
    <w:rsid w:val="00D86C2A"/>
    <w:rsid w:val="00D874B0"/>
    <w:rsid w:val="00D901BF"/>
    <w:rsid w:val="00D90283"/>
    <w:rsid w:val="00D93EC4"/>
    <w:rsid w:val="00D963D5"/>
    <w:rsid w:val="00D96803"/>
    <w:rsid w:val="00D979AC"/>
    <w:rsid w:val="00D97B60"/>
    <w:rsid w:val="00D97C9E"/>
    <w:rsid w:val="00DA1830"/>
    <w:rsid w:val="00DA2E03"/>
    <w:rsid w:val="00DA3C87"/>
    <w:rsid w:val="00DA494D"/>
    <w:rsid w:val="00DA4A6D"/>
    <w:rsid w:val="00DA4A95"/>
    <w:rsid w:val="00DA4B0F"/>
    <w:rsid w:val="00DA5817"/>
    <w:rsid w:val="00DA5D8C"/>
    <w:rsid w:val="00DA61B3"/>
    <w:rsid w:val="00DA6255"/>
    <w:rsid w:val="00DA62D1"/>
    <w:rsid w:val="00DA6426"/>
    <w:rsid w:val="00DA6E22"/>
    <w:rsid w:val="00DB0EAB"/>
    <w:rsid w:val="00DB105B"/>
    <w:rsid w:val="00DB108C"/>
    <w:rsid w:val="00DB1BD3"/>
    <w:rsid w:val="00DB29B8"/>
    <w:rsid w:val="00DB2F7E"/>
    <w:rsid w:val="00DB40D7"/>
    <w:rsid w:val="00DB43DE"/>
    <w:rsid w:val="00DB4ED8"/>
    <w:rsid w:val="00DB4F7E"/>
    <w:rsid w:val="00DB5936"/>
    <w:rsid w:val="00DB73CA"/>
    <w:rsid w:val="00DC0556"/>
    <w:rsid w:val="00DC0962"/>
    <w:rsid w:val="00DC0C72"/>
    <w:rsid w:val="00DC1B8F"/>
    <w:rsid w:val="00DC3180"/>
    <w:rsid w:val="00DC3BB8"/>
    <w:rsid w:val="00DC41F2"/>
    <w:rsid w:val="00DC4236"/>
    <w:rsid w:val="00DC4EAB"/>
    <w:rsid w:val="00DC53BD"/>
    <w:rsid w:val="00DC5EC4"/>
    <w:rsid w:val="00DC61A6"/>
    <w:rsid w:val="00DC7742"/>
    <w:rsid w:val="00DD07F0"/>
    <w:rsid w:val="00DD0D3A"/>
    <w:rsid w:val="00DD0DB9"/>
    <w:rsid w:val="00DD12C0"/>
    <w:rsid w:val="00DD1643"/>
    <w:rsid w:val="00DD205D"/>
    <w:rsid w:val="00DD2254"/>
    <w:rsid w:val="00DD2340"/>
    <w:rsid w:val="00DD241D"/>
    <w:rsid w:val="00DD29FB"/>
    <w:rsid w:val="00DD340D"/>
    <w:rsid w:val="00DD4D8C"/>
    <w:rsid w:val="00DD51EF"/>
    <w:rsid w:val="00DD60D2"/>
    <w:rsid w:val="00DE053F"/>
    <w:rsid w:val="00DE1ECB"/>
    <w:rsid w:val="00DE269C"/>
    <w:rsid w:val="00DE393B"/>
    <w:rsid w:val="00DE56DC"/>
    <w:rsid w:val="00DE7587"/>
    <w:rsid w:val="00DF08B7"/>
    <w:rsid w:val="00DF0F5F"/>
    <w:rsid w:val="00DF0FD9"/>
    <w:rsid w:val="00DF320E"/>
    <w:rsid w:val="00DF32F8"/>
    <w:rsid w:val="00DF4FCD"/>
    <w:rsid w:val="00DF50A0"/>
    <w:rsid w:val="00DF669B"/>
    <w:rsid w:val="00E005FA"/>
    <w:rsid w:val="00E0577A"/>
    <w:rsid w:val="00E058A4"/>
    <w:rsid w:val="00E05B2D"/>
    <w:rsid w:val="00E07AE3"/>
    <w:rsid w:val="00E07F27"/>
    <w:rsid w:val="00E10392"/>
    <w:rsid w:val="00E10EF0"/>
    <w:rsid w:val="00E112A0"/>
    <w:rsid w:val="00E1196B"/>
    <w:rsid w:val="00E13094"/>
    <w:rsid w:val="00E130E4"/>
    <w:rsid w:val="00E1536A"/>
    <w:rsid w:val="00E15AF9"/>
    <w:rsid w:val="00E15EAA"/>
    <w:rsid w:val="00E16A52"/>
    <w:rsid w:val="00E16B13"/>
    <w:rsid w:val="00E173A7"/>
    <w:rsid w:val="00E17DCF"/>
    <w:rsid w:val="00E2057F"/>
    <w:rsid w:val="00E20BB2"/>
    <w:rsid w:val="00E226A1"/>
    <w:rsid w:val="00E22AF2"/>
    <w:rsid w:val="00E23F67"/>
    <w:rsid w:val="00E23FDB"/>
    <w:rsid w:val="00E2477A"/>
    <w:rsid w:val="00E25CB0"/>
    <w:rsid w:val="00E2605B"/>
    <w:rsid w:val="00E2611F"/>
    <w:rsid w:val="00E26130"/>
    <w:rsid w:val="00E263B1"/>
    <w:rsid w:val="00E26926"/>
    <w:rsid w:val="00E27549"/>
    <w:rsid w:val="00E27664"/>
    <w:rsid w:val="00E27C81"/>
    <w:rsid w:val="00E3398C"/>
    <w:rsid w:val="00E34A32"/>
    <w:rsid w:val="00E34B95"/>
    <w:rsid w:val="00E35311"/>
    <w:rsid w:val="00E358A9"/>
    <w:rsid w:val="00E37005"/>
    <w:rsid w:val="00E37A54"/>
    <w:rsid w:val="00E37F17"/>
    <w:rsid w:val="00E41373"/>
    <w:rsid w:val="00E41434"/>
    <w:rsid w:val="00E42360"/>
    <w:rsid w:val="00E425CA"/>
    <w:rsid w:val="00E42E0A"/>
    <w:rsid w:val="00E44820"/>
    <w:rsid w:val="00E44955"/>
    <w:rsid w:val="00E47478"/>
    <w:rsid w:val="00E500E6"/>
    <w:rsid w:val="00E50BA8"/>
    <w:rsid w:val="00E5179D"/>
    <w:rsid w:val="00E5199F"/>
    <w:rsid w:val="00E537E2"/>
    <w:rsid w:val="00E53AF1"/>
    <w:rsid w:val="00E550F9"/>
    <w:rsid w:val="00E565BA"/>
    <w:rsid w:val="00E56F2B"/>
    <w:rsid w:val="00E56FA9"/>
    <w:rsid w:val="00E57466"/>
    <w:rsid w:val="00E57B33"/>
    <w:rsid w:val="00E57E80"/>
    <w:rsid w:val="00E60268"/>
    <w:rsid w:val="00E61125"/>
    <w:rsid w:val="00E61B78"/>
    <w:rsid w:val="00E629F6"/>
    <w:rsid w:val="00E634FF"/>
    <w:rsid w:val="00E63551"/>
    <w:rsid w:val="00E635EE"/>
    <w:rsid w:val="00E63932"/>
    <w:rsid w:val="00E6523F"/>
    <w:rsid w:val="00E655BA"/>
    <w:rsid w:val="00E65968"/>
    <w:rsid w:val="00E65BEB"/>
    <w:rsid w:val="00E66C89"/>
    <w:rsid w:val="00E67FAD"/>
    <w:rsid w:val="00E70063"/>
    <w:rsid w:val="00E732CF"/>
    <w:rsid w:val="00E747AF"/>
    <w:rsid w:val="00E755CA"/>
    <w:rsid w:val="00E75C1D"/>
    <w:rsid w:val="00E7689B"/>
    <w:rsid w:val="00E76B77"/>
    <w:rsid w:val="00E772C6"/>
    <w:rsid w:val="00E77562"/>
    <w:rsid w:val="00E77929"/>
    <w:rsid w:val="00E82297"/>
    <w:rsid w:val="00E83939"/>
    <w:rsid w:val="00E839B9"/>
    <w:rsid w:val="00E86183"/>
    <w:rsid w:val="00E87E49"/>
    <w:rsid w:val="00E87EF3"/>
    <w:rsid w:val="00E91B73"/>
    <w:rsid w:val="00E92EEA"/>
    <w:rsid w:val="00E94F91"/>
    <w:rsid w:val="00E9569F"/>
    <w:rsid w:val="00E95905"/>
    <w:rsid w:val="00E961E4"/>
    <w:rsid w:val="00E974FE"/>
    <w:rsid w:val="00E97945"/>
    <w:rsid w:val="00E97EA0"/>
    <w:rsid w:val="00EA0DDE"/>
    <w:rsid w:val="00EA3508"/>
    <w:rsid w:val="00EA3984"/>
    <w:rsid w:val="00EA41D0"/>
    <w:rsid w:val="00EA4859"/>
    <w:rsid w:val="00EA5126"/>
    <w:rsid w:val="00EA5193"/>
    <w:rsid w:val="00EA659B"/>
    <w:rsid w:val="00EA6B14"/>
    <w:rsid w:val="00EA7320"/>
    <w:rsid w:val="00EA7B16"/>
    <w:rsid w:val="00EB00AD"/>
    <w:rsid w:val="00EB0827"/>
    <w:rsid w:val="00EB321F"/>
    <w:rsid w:val="00EB5A32"/>
    <w:rsid w:val="00EB6328"/>
    <w:rsid w:val="00EB7DDE"/>
    <w:rsid w:val="00EC05B7"/>
    <w:rsid w:val="00EC0C84"/>
    <w:rsid w:val="00EC20E3"/>
    <w:rsid w:val="00EC2387"/>
    <w:rsid w:val="00EC477B"/>
    <w:rsid w:val="00EC4889"/>
    <w:rsid w:val="00EC48C1"/>
    <w:rsid w:val="00EC5782"/>
    <w:rsid w:val="00EC61B2"/>
    <w:rsid w:val="00EC658F"/>
    <w:rsid w:val="00EC702F"/>
    <w:rsid w:val="00EC7550"/>
    <w:rsid w:val="00EC7796"/>
    <w:rsid w:val="00ED04BE"/>
    <w:rsid w:val="00ED18CB"/>
    <w:rsid w:val="00ED1D02"/>
    <w:rsid w:val="00ED28FE"/>
    <w:rsid w:val="00ED3164"/>
    <w:rsid w:val="00ED32BE"/>
    <w:rsid w:val="00ED3523"/>
    <w:rsid w:val="00ED3C60"/>
    <w:rsid w:val="00ED40A4"/>
    <w:rsid w:val="00ED4275"/>
    <w:rsid w:val="00ED4E47"/>
    <w:rsid w:val="00ED5021"/>
    <w:rsid w:val="00ED7734"/>
    <w:rsid w:val="00EE074B"/>
    <w:rsid w:val="00EE138B"/>
    <w:rsid w:val="00EE1DBE"/>
    <w:rsid w:val="00EE1F3B"/>
    <w:rsid w:val="00EE1F91"/>
    <w:rsid w:val="00EE2365"/>
    <w:rsid w:val="00EE260C"/>
    <w:rsid w:val="00EE393F"/>
    <w:rsid w:val="00EE452C"/>
    <w:rsid w:val="00EE4A14"/>
    <w:rsid w:val="00EE6475"/>
    <w:rsid w:val="00EE693C"/>
    <w:rsid w:val="00EE7605"/>
    <w:rsid w:val="00EE7B5E"/>
    <w:rsid w:val="00EF0087"/>
    <w:rsid w:val="00EF029A"/>
    <w:rsid w:val="00EF0579"/>
    <w:rsid w:val="00EF06DB"/>
    <w:rsid w:val="00EF0EA8"/>
    <w:rsid w:val="00EF1B7C"/>
    <w:rsid w:val="00EF2079"/>
    <w:rsid w:val="00EF21D6"/>
    <w:rsid w:val="00EF3CE2"/>
    <w:rsid w:val="00EF4A03"/>
    <w:rsid w:val="00EF4E16"/>
    <w:rsid w:val="00EF5694"/>
    <w:rsid w:val="00EF572B"/>
    <w:rsid w:val="00EF5753"/>
    <w:rsid w:val="00F00837"/>
    <w:rsid w:val="00F02866"/>
    <w:rsid w:val="00F03BC1"/>
    <w:rsid w:val="00F04F67"/>
    <w:rsid w:val="00F060F7"/>
    <w:rsid w:val="00F06AEB"/>
    <w:rsid w:val="00F06CD7"/>
    <w:rsid w:val="00F06EDA"/>
    <w:rsid w:val="00F072EB"/>
    <w:rsid w:val="00F075DE"/>
    <w:rsid w:val="00F07D29"/>
    <w:rsid w:val="00F1036A"/>
    <w:rsid w:val="00F10603"/>
    <w:rsid w:val="00F106CA"/>
    <w:rsid w:val="00F1094D"/>
    <w:rsid w:val="00F10FED"/>
    <w:rsid w:val="00F116A0"/>
    <w:rsid w:val="00F1172F"/>
    <w:rsid w:val="00F11C72"/>
    <w:rsid w:val="00F12478"/>
    <w:rsid w:val="00F13A9B"/>
    <w:rsid w:val="00F13CAC"/>
    <w:rsid w:val="00F13F9D"/>
    <w:rsid w:val="00F14474"/>
    <w:rsid w:val="00F14DDC"/>
    <w:rsid w:val="00F163FA"/>
    <w:rsid w:val="00F16463"/>
    <w:rsid w:val="00F16D70"/>
    <w:rsid w:val="00F174CB"/>
    <w:rsid w:val="00F2005F"/>
    <w:rsid w:val="00F22921"/>
    <w:rsid w:val="00F22D83"/>
    <w:rsid w:val="00F255B6"/>
    <w:rsid w:val="00F25E6C"/>
    <w:rsid w:val="00F26164"/>
    <w:rsid w:val="00F266E2"/>
    <w:rsid w:val="00F2719C"/>
    <w:rsid w:val="00F27AB2"/>
    <w:rsid w:val="00F27B58"/>
    <w:rsid w:val="00F27EEF"/>
    <w:rsid w:val="00F30AB4"/>
    <w:rsid w:val="00F310C7"/>
    <w:rsid w:val="00F314D7"/>
    <w:rsid w:val="00F318C8"/>
    <w:rsid w:val="00F333C7"/>
    <w:rsid w:val="00F33449"/>
    <w:rsid w:val="00F33AA3"/>
    <w:rsid w:val="00F3436B"/>
    <w:rsid w:val="00F34617"/>
    <w:rsid w:val="00F35446"/>
    <w:rsid w:val="00F3602C"/>
    <w:rsid w:val="00F361B2"/>
    <w:rsid w:val="00F365DC"/>
    <w:rsid w:val="00F365EE"/>
    <w:rsid w:val="00F36A41"/>
    <w:rsid w:val="00F36C3A"/>
    <w:rsid w:val="00F36C50"/>
    <w:rsid w:val="00F370FB"/>
    <w:rsid w:val="00F37371"/>
    <w:rsid w:val="00F373A2"/>
    <w:rsid w:val="00F37C5C"/>
    <w:rsid w:val="00F4048B"/>
    <w:rsid w:val="00F41EA4"/>
    <w:rsid w:val="00F4405F"/>
    <w:rsid w:val="00F44536"/>
    <w:rsid w:val="00F44AE3"/>
    <w:rsid w:val="00F4597A"/>
    <w:rsid w:val="00F4664A"/>
    <w:rsid w:val="00F4670F"/>
    <w:rsid w:val="00F4733D"/>
    <w:rsid w:val="00F47A15"/>
    <w:rsid w:val="00F47EDD"/>
    <w:rsid w:val="00F47FB4"/>
    <w:rsid w:val="00F507FF"/>
    <w:rsid w:val="00F510E5"/>
    <w:rsid w:val="00F51774"/>
    <w:rsid w:val="00F52426"/>
    <w:rsid w:val="00F53117"/>
    <w:rsid w:val="00F554B2"/>
    <w:rsid w:val="00F5602E"/>
    <w:rsid w:val="00F57BF1"/>
    <w:rsid w:val="00F57C10"/>
    <w:rsid w:val="00F60E34"/>
    <w:rsid w:val="00F62232"/>
    <w:rsid w:val="00F63B99"/>
    <w:rsid w:val="00F64367"/>
    <w:rsid w:val="00F65939"/>
    <w:rsid w:val="00F65BDB"/>
    <w:rsid w:val="00F65FE4"/>
    <w:rsid w:val="00F660C6"/>
    <w:rsid w:val="00F66EFC"/>
    <w:rsid w:val="00F6709A"/>
    <w:rsid w:val="00F67579"/>
    <w:rsid w:val="00F7002C"/>
    <w:rsid w:val="00F70879"/>
    <w:rsid w:val="00F710F7"/>
    <w:rsid w:val="00F7170D"/>
    <w:rsid w:val="00F71FAA"/>
    <w:rsid w:val="00F729CE"/>
    <w:rsid w:val="00F739EF"/>
    <w:rsid w:val="00F7440A"/>
    <w:rsid w:val="00F74D6E"/>
    <w:rsid w:val="00F74E19"/>
    <w:rsid w:val="00F75EFE"/>
    <w:rsid w:val="00F765EC"/>
    <w:rsid w:val="00F775FA"/>
    <w:rsid w:val="00F77E1C"/>
    <w:rsid w:val="00F80D9A"/>
    <w:rsid w:val="00F80EDA"/>
    <w:rsid w:val="00F811C2"/>
    <w:rsid w:val="00F814B7"/>
    <w:rsid w:val="00F828DE"/>
    <w:rsid w:val="00F82E12"/>
    <w:rsid w:val="00F83D53"/>
    <w:rsid w:val="00F84704"/>
    <w:rsid w:val="00F84810"/>
    <w:rsid w:val="00F85A46"/>
    <w:rsid w:val="00F8618B"/>
    <w:rsid w:val="00F8634B"/>
    <w:rsid w:val="00F864F0"/>
    <w:rsid w:val="00F867D3"/>
    <w:rsid w:val="00F87733"/>
    <w:rsid w:val="00F903E1"/>
    <w:rsid w:val="00F90557"/>
    <w:rsid w:val="00F90650"/>
    <w:rsid w:val="00F91FD5"/>
    <w:rsid w:val="00F92230"/>
    <w:rsid w:val="00F92AD0"/>
    <w:rsid w:val="00F936F4"/>
    <w:rsid w:val="00F9490B"/>
    <w:rsid w:val="00F94C4A"/>
    <w:rsid w:val="00F95E93"/>
    <w:rsid w:val="00F96E41"/>
    <w:rsid w:val="00F97654"/>
    <w:rsid w:val="00F97A96"/>
    <w:rsid w:val="00F97EFA"/>
    <w:rsid w:val="00FA0900"/>
    <w:rsid w:val="00FA0C53"/>
    <w:rsid w:val="00FA2B50"/>
    <w:rsid w:val="00FA3700"/>
    <w:rsid w:val="00FA43EC"/>
    <w:rsid w:val="00FA487E"/>
    <w:rsid w:val="00FA488D"/>
    <w:rsid w:val="00FA67D9"/>
    <w:rsid w:val="00FA76BE"/>
    <w:rsid w:val="00FB00ED"/>
    <w:rsid w:val="00FB17B5"/>
    <w:rsid w:val="00FB1AA1"/>
    <w:rsid w:val="00FB1EFB"/>
    <w:rsid w:val="00FB33C9"/>
    <w:rsid w:val="00FB525A"/>
    <w:rsid w:val="00FB5B5C"/>
    <w:rsid w:val="00FB6DEC"/>
    <w:rsid w:val="00FC0164"/>
    <w:rsid w:val="00FC0EA8"/>
    <w:rsid w:val="00FC156D"/>
    <w:rsid w:val="00FC37E1"/>
    <w:rsid w:val="00FC3BEF"/>
    <w:rsid w:val="00FC4003"/>
    <w:rsid w:val="00FC404D"/>
    <w:rsid w:val="00FC476E"/>
    <w:rsid w:val="00FC4DE2"/>
    <w:rsid w:val="00FC5DB6"/>
    <w:rsid w:val="00FC5F5A"/>
    <w:rsid w:val="00FC66F7"/>
    <w:rsid w:val="00FC7B61"/>
    <w:rsid w:val="00FD075E"/>
    <w:rsid w:val="00FD1BB4"/>
    <w:rsid w:val="00FD22C2"/>
    <w:rsid w:val="00FD36B1"/>
    <w:rsid w:val="00FD3E9F"/>
    <w:rsid w:val="00FD4469"/>
    <w:rsid w:val="00FD47C1"/>
    <w:rsid w:val="00FD6423"/>
    <w:rsid w:val="00FD715D"/>
    <w:rsid w:val="00FE09F3"/>
    <w:rsid w:val="00FE2979"/>
    <w:rsid w:val="00FE29B8"/>
    <w:rsid w:val="00FE2E75"/>
    <w:rsid w:val="00FE3594"/>
    <w:rsid w:val="00FE4749"/>
    <w:rsid w:val="00FE4A8E"/>
    <w:rsid w:val="00FE5B18"/>
    <w:rsid w:val="00FE5F2F"/>
    <w:rsid w:val="00FE5FB0"/>
    <w:rsid w:val="00FE6042"/>
    <w:rsid w:val="00FE6B90"/>
    <w:rsid w:val="00FE71AB"/>
    <w:rsid w:val="00FE7687"/>
    <w:rsid w:val="00FF05E1"/>
    <w:rsid w:val="00FF0DC3"/>
    <w:rsid w:val="00FF13AC"/>
    <w:rsid w:val="00FF15E1"/>
    <w:rsid w:val="00FF302A"/>
    <w:rsid w:val="00FF32C9"/>
    <w:rsid w:val="00FF59F4"/>
    <w:rsid w:val="00FF5EA1"/>
    <w:rsid w:val="00FF5FA4"/>
    <w:rsid w:val="00FF6112"/>
    <w:rsid w:val="00FF64D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4C12"/>
  <w15:docId w15:val="{FEE1F94F-9CBF-47F1-B42D-64F90E93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E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4C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734"/>
  </w:style>
  <w:style w:type="character" w:styleId="CommentReference">
    <w:name w:val="annotation reference"/>
    <w:basedOn w:val="DefaultParagraphFont"/>
    <w:uiPriority w:val="99"/>
    <w:semiHidden/>
    <w:unhideWhenUsed/>
    <w:rsid w:val="004A2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6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DB2-182C-43EF-BA85-045251B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ynda Jepsen</cp:lastModifiedBy>
  <cp:revision>2</cp:revision>
  <cp:lastPrinted>2024-05-16T17:34:00Z</cp:lastPrinted>
  <dcterms:created xsi:type="dcterms:W3CDTF">2025-10-28T15:15:00Z</dcterms:created>
  <dcterms:modified xsi:type="dcterms:W3CDTF">2025-10-28T15:15:00Z</dcterms:modified>
</cp:coreProperties>
</file>